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2" w:type="dxa"/>
        <w:tblLook w:val="01E0"/>
      </w:tblPr>
      <w:tblGrid>
        <w:gridCol w:w="10173"/>
        <w:gridCol w:w="7229"/>
      </w:tblGrid>
      <w:tr w:rsidR="00E662D6" w:rsidRPr="00943B13" w:rsidTr="00E662D6">
        <w:tc>
          <w:tcPr>
            <w:tcW w:w="10173" w:type="dxa"/>
            <w:shd w:val="clear" w:color="auto" w:fill="auto"/>
          </w:tcPr>
          <w:p w:rsidR="00E662D6" w:rsidRPr="00943B13" w:rsidRDefault="00E662D6" w:rsidP="00E6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6E7BC1" w:rsidRDefault="006E7BC1" w:rsidP="006E7BC1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3</w:t>
            </w:r>
          </w:p>
          <w:p w:rsidR="006E7BC1" w:rsidRDefault="006E7BC1" w:rsidP="006E7BC1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18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02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№ </w:t>
            </w:r>
            <w:r w:rsidR="0018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7BC1" w:rsidRDefault="006E7BC1" w:rsidP="006E7BC1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6E7BC1" w:rsidRDefault="006E7BC1" w:rsidP="006E7BC1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741A3F" w:rsidRDefault="00741A3F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2D6" w:rsidRPr="00943B13" w:rsidRDefault="004926A2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№ 13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A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12.2020 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A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муниципального образования</w:t>
            </w:r>
          </w:p>
          <w:p w:rsidR="00E662D6" w:rsidRPr="00943B13" w:rsidRDefault="0099010D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1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</w:t>
            </w:r>
          </w:p>
          <w:p w:rsidR="00E662D6" w:rsidRPr="00943B13" w:rsidRDefault="0099010D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2 и 2023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  <w:p w:rsidR="00E662D6" w:rsidRPr="00943B13" w:rsidRDefault="00E662D6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</w:t>
      </w:r>
      <w:r w:rsidR="005F6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одов районного бюджета на 2022 и 2023 годы </w:t>
      </w:r>
    </w:p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тыс. рублей)                                                                                                                                            </w:t>
      </w:r>
    </w:p>
    <w:tbl>
      <w:tblPr>
        <w:tblW w:w="15750" w:type="dxa"/>
        <w:tblInd w:w="93" w:type="dxa"/>
        <w:tblLayout w:type="fixed"/>
        <w:tblLook w:val="04A0"/>
      </w:tblPr>
      <w:tblGrid>
        <w:gridCol w:w="6111"/>
        <w:gridCol w:w="1275"/>
        <w:gridCol w:w="1276"/>
        <w:gridCol w:w="1134"/>
        <w:gridCol w:w="1701"/>
        <w:gridCol w:w="1276"/>
        <w:gridCol w:w="1417"/>
        <w:gridCol w:w="1560"/>
      </w:tblGrid>
      <w:tr w:rsidR="005F6609" w:rsidRPr="00DB48E2" w:rsidTr="005F6609">
        <w:trPr>
          <w:trHeight w:val="161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на 2022</w:t>
            </w: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0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60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5F660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</w:t>
            </w:r>
          </w:p>
          <w:p w:rsidR="005F660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F6609" w:rsidRPr="00DB48E2" w:rsidTr="005F6609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6609" w:rsidRPr="00DB48E2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E63BB" w:rsidRPr="00336579" w:rsidTr="00F9512E">
        <w:trPr>
          <w:trHeight w:val="6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овет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3,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3,1</w:t>
            </w:r>
          </w:p>
        </w:tc>
      </w:tr>
      <w:tr w:rsidR="007E63BB" w:rsidRPr="00336579" w:rsidTr="00F9512E">
        <w:trPr>
          <w:trHeight w:val="3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,1</w:t>
            </w:r>
          </w:p>
        </w:tc>
      </w:tr>
      <w:tr w:rsidR="007E63BB" w:rsidRPr="00336579" w:rsidTr="00F9512E">
        <w:trPr>
          <w:trHeight w:val="6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едставительных органов 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,1</w:t>
            </w:r>
          </w:p>
        </w:tc>
      </w:tr>
      <w:tr w:rsidR="007E63BB" w:rsidRPr="00336579" w:rsidTr="00F9512E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ове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3,1</w:t>
            </w:r>
          </w:p>
        </w:tc>
      </w:tr>
      <w:tr w:rsidR="007E63BB" w:rsidRPr="00336579" w:rsidTr="00F9512E">
        <w:trPr>
          <w:trHeight w:val="6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 Сове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8</w:t>
            </w:r>
          </w:p>
        </w:tc>
      </w:tr>
      <w:tr w:rsidR="007E63BB" w:rsidRPr="00336579" w:rsidTr="00F9512E">
        <w:trPr>
          <w:trHeight w:val="51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F7B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8</w:t>
            </w:r>
          </w:p>
        </w:tc>
      </w:tr>
      <w:tr w:rsidR="007E63BB" w:rsidRPr="00336579" w:rsidTr="00F9512E">
        <w:trPr>
          <w:trHeight w:val="124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8</w:t>
            </w:r>
          </w:p>
        </w:tc>
      </w:tr>
      <w:tr w:rsidR="007E63BB" w:rsidRPr="00336579" w:rsidTr="00F9512E">
        <w:trPr>
          <w:trHeight w:val="3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E63BB" w:rsidRPr="00336579" w:rsidTr="00F9512E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E63BB" w:rsidRPr="00336579" w:rsidTr="00F9512E">
        <w:trPr>
          <w:trHeight w:val="6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,3</w:t>
            </w:r>
          </w:p>
        </w:tc>
      </w:tr>
      <w:tr w:rsidR="007E63BB" w:rsidRPr="00336579" w:rsidTr="00F9512E">
        <w:trPr>
          <w:trHeight w:val="69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,3</w:t>
            </w:r>
          </w:p>
        </w:tc>
      </w:tr>
      <w:tr w:rsidR="007E63BB" w:rsidRPr="00336579" w:rsidTr="00F9512E">
        <w:trPr>
          <w:trHeight w:val="1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63BB" w:rsidRPr="00336579" w:rsidRDefault="007E63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63BB" w:rsidRPr="00336579" w:rsidRDefault="007E63B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,3</w:t>
            </w:r>
          </w:p>
        </w:tc>
      </w:tr>
      <w:tr w:rsidR="005F6609" w:rsidRPr="00336579" w:rsidTr="005F6609">
        <w:trPr>
          <w:trHeight w:val="6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Администрац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70CF7" w:rsidP="00366B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91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0CF7" w:rsidP="00366B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849,2</w:t>
            </w:r>
          </w:p>
        </w:tc>
      </w:tr>
      <w:tr w:rsidR="005F6609" w:rsidRPr="00336579" w:rsidTr="005F6609">
        <w:trPr>
          <w:trHeight w:val="40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F296C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</w:t>
            </w:r>
            <w:r w:rsidR="00B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EE3B70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F296C"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B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8,9</w:t>
            </w:r>
          </w:p>
        </w:tc>
      </w:tr>
      <w:tr w:rsidR="00EE3B70" w:rsidRPr="00336579" w:rsidTr="00F9512E">
        <w:trPr>
          <w:trHeight w:val="5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</w:tr>
      <w:tr w:rsidR="00EE3B70" w:rsidRPr="00336579" w:rsidTr="00F9512E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высшего должностного лица органов власти муниципального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</w:tr>
      <w:tr w:rsidR="00EE3B70" w:rsidRPr="00336579" w:rsidTr="00F9512E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</w:tr>
      <w:tr w:rsidR="00EE3B70" w:rsidRPr="00336579" w:rsidTr="00F9512E">
        <w:trPr>
          <w:trHeight w:val="5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</w:tr>
      <w:tr w:rsidR="00EE3B70" w:rsidRPr="00336579" w:rsidTr="00F9512E">
        <w:trPr>
          <w:trHeight w:val="136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B70" w:rsidRPr="00336579" w:rsidRDefault="00EE3B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B70" w:rsidRPr="00336579" w:rsidRDefault="00EE3B70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,9</w:t>
            </w:r>
          </w:p>
        </w:tc>
      </w:tr>
      <w:tr w:rsidR="005F6609" w:rsidRPr="00336579" w:rsidTr="005F6609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4A6794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0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6,4</w:t>
            </w:r>
          </w:p>
        </w:tc>
      </w:tr>
      <w:tr w:rsidR="00D41D99" w:rsidRPr="00336579" w:rsidTr="00F9512E">
        <w:trPr>
          <w:trHeight w:val="5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7</w:t>
            </w:r>
          </w:p>
        </w:tc>
      </w:tr>
      <w:tr w:rsidR="00D41D99" w:rsidRPr="00336579" w:rsidTr="00F9512E">
        <w:trPr>
          <w:trHeight w:val="15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7</w:t>
            </w:r>
          </w:p>
        </w:tc>
      </w:tr>
      <w:tr w:rsidR="00D41D99" w:rsidRPr="00336579" w:rsidTr="00F9512E">
        <w:trPr>
          <w:trHeight w:val="17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7</w:t>
            </w:r>
          </w:p>
        </w:tc>
      </w:tr>
      <w:tr w:rsidR="00D41D99" w:rsidRPr="00336579" w:rsidTr="00F9512E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4,0</w:t>
            </w:r>
          </w:p>
        </w:tc>
      </w:tr>
      <w:tr w:rsidR="00D41D99" w:rsidRPr="00336579" w:rsidTr="00F9512E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,9</w:t>
            </w:r>
          </w:p>
        </w:tc>
      </w:tr>
      <w:tr w:rsidR="00D41D99" w:rsidRPr="00336579" w:rsidTr="00F9512E">
        <w:trPr>
          <w:trHeight w:val="4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1</w:t>
            </w:r>
          </w:p>
        </w:tc>
      </w:tr>
      <w:tr w:rsidR="00D41D99" w:rsidRPr="00336579" w:rsidTr="00F9512E">
        <w:trPr>
          <w:trHeight w:val="9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D41D99" w:rsidRPr="00336579" w:rsidTr="00F9512E">
        <w:trPr>
          <w:trHeight w:val="1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41D99" w:rsidRPr="00336579" w:rsidTr="00F9512E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</w:t>
            </w:r>
          </w:p>
        </w:tc>
      </w:tr>
      <w:tr w:rsidR="00D41D99" w:rsidRPr="00336579" w:rsidTr="00F9512E">
        <w:trPr>
          <w:trHeight w:val="31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авшихся без попечения родителей, предоставленных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D41D99" w:rsidRPr="00336579" w:rsidTr="00F9512E">
        <w:trPr>
          <w:trHeight w:val="11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</w:tr>
      <w:tr w:rsidR="00D41D99" w:rsidRPr="00336579" w:rsidTr="00F9512E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8</w:t>
            </w:r>
          </w:p>
        </w:tc>
      </w:tr>
      <w:tr w:rsidR="00D41D99" w:rsidRPr="00336579" w:rsidTr="00F9512E">
        <w:trPr>
          <w:trHeight w:val="9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41D99" w:rsidRPr="00336579" w:rsidRDefault="00D41D99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</w:tr>
      <w:tr w:rsidR="00D41D99" w:rsidRPr="00336579" w:rsidTr="00F9512E">
        <w:trPr>
          <w:trHeight w:val="4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архи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</w:tr>
      <w:tr w:rsidR="00D41D99" w:rsidRPr="00336579" w:rsidTr="00F9512E">
        <w:trPr>
          <w:trHeight w:val="5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1D99" w:rsidRPr="00336579" w:rsidRDefault="00D41D9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</w:tr>
      <w:tr w:rsidR="005F6609" w:rsidRPr="00336579" w:rsidTr="005F6609">
        <w:trPr>
          <w:trHeight w:val="11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4A679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1D9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336579" w:rsidRDefault="00D41D9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</w:tr>
      <w:tr w:rsidR="005F6609" w:rsidRPr="00336579" w:rsidTr="005F6609">
        <w:trPr>
          <w:trHeight w:val="6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313B8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4877" w:rsidRPr="00336579" w:rsidRDefault="00B74877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8</w:t>
            </w:r>
          </w:p>
        </w:tc>
      </w:tr>
      <w:tr w:rsidR="005F6609" w:rsidRPr="00336579" w:rsidTr="005F6609">
        <w:trPr>
          <w:trHeight w:val="6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313B8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877" w:rsidRPr="00336579" w:rsidRDefault="00B74877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77,9</w:t>
            </w:r>
          </w:p>
        </w:tc>
      </w:tr>
      <w:tr w:rsidR="005F6609" w:rsidRPr="00336579" w:rsidTr="005F6609">
        <w:trPr>
          <w:trHeight w:val="5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313B8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4877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77,9</w:t>
            </w:r>
          </w:p>
          <w:p w:rsidR="00B74877" w:rsidRPr="00336579" w:rsidRDefault="00B74877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11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B313B8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18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877" w:rsidRPr="00336579" w:rsidRDefault="00B74877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877" w:rsidRPr="00336579" w:rsidRDefault="00B74877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18,6</w:t>
            </w:r>
          </w:p>
        </w:tc>
      </w:tr>
      <w:tr w:rsidR="005F6609" w:rsidRPr="00336579" w:rsidTr="005F6609">
        <w:trPr>
          <w:trHeight w:val="4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B313B8" w:rsidP="00E0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4877" w:rsidP="00E0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4,0</w:t>
            </w:r>
          </w:p>
        </w:tc>
      </w:tr>
      <w:tr w:rsidR="005F6609" w:rsidRPr="00336579" w:rsidTr="005F6609">
        <w:trPr>
          <w:trHeight w:val="2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B313B8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4877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,3</w:t>
            </w:r>
          </w:p>
        </w:tc>
      </w:tr>
      <w:tr w:rsidR="00B74877" w:rsidRPr="00336579" w:rsidTr="00F9512E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,9</w:t>
            </w:r>
          </w:p>
        </w:tc>
      </w:tr>
      <w:tr w:rsidR="00B74877" w:rsidRPr="00336579" w:rsidTr="00F9512E">
        <w:trPr>
          <w:trHeight w:val="19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</w:t>
            </w:r>
          </w:p>
        </w:tc>
      </w:tr>
      <w:tr w:rsidR="00B74877" w:rsidRPr="00336579" w:rsidTr="00F9512E">
        <w:trPr>
          <w:trHeight w:val="16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74877" w:rsidRPr="00336579" w:rsidTr="00F9512E">
        <w:trPr>
          <w:trHeight w:val="4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</w:tr>
      <w:tr w:rsidR="00B74877" w:rsidRPr="00336579" w:rsidTr="00F9512E">
        <w:trPr>
          <w:trHeight w:val="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,6</w:t>
            </w:r>
          </w:p>
        </w:tc>
      </w:tr>
      <w:tr w:rsidR="00B74877" w:rsidRPr="00336579" w:rsidTr="00F9512E">
        <w:trPr>
          <w:trHeight w:val="11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,0</w:t>
            </w:r>
          </w:p>
        </w:tc>
      </w:tr>
      <w:tr w:rsidR="00B74877" w:rsidRPr="00336579" w:rsidTr="00F9512E">
        <w:trPr>
          <w:trHeight w:val="37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,6</w:t>
            </w:r>
          </w:p>
        </w:tc>
      </w:tr>
      <w:tr w:rsidR="00B74877" w:rsidRPr="00336579" w:rsidTr="00F9512E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,8</w:t>
            </w:r>
          </w:p>
        </w:tc>
      </w:tr>
      <w:tr w:rsidR="00B74877" w:rsidRPr="00336579" w:rsidTr="00F9512E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77" w:rsidRPr="00336579" w:rsidRDefault="00B7487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4877" w:rsidRPr="00336579" w:rsidRDefault="00B7487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</w:t>
            </w:r>
          </w:p>
        </w:tc>
      </w:tr>
      <w:tr w:rsidR="005F6609" w:rsidRPr="00336579" w:rsidTr="005F6609">
        <w:trPr>
          <w:trHeight w:val="3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355B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4877" w:rsidRPr="00336579" w:rsidRDefault="00B74877" w:rsidP="00B74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52,0</w:t>
            </w:r>
          </w:p>
        </w:tc>
      </w:tr>
      <w:tr w:rsidR="005F6609" w:rsidRPr="00336579" w:rsidTr="005F6609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A5B56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0CF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5F6609" w:rsidRPr="00336579" w:rsidTr="005F6609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A5B56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877" w:rsidRPr="00336579" w:rsidRDefault="00B70CF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5F6609" w:rsidRPr="00336579" w:rsidTr="005F6609">
        <w:trPr>
          <w:trHeight w:val="3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A5B56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0CF7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5F6609" w:rsidRPr="00336579" w:rsidTr="005F6609">
        <w:trPr>
          <w:trHeight w:val="8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70CF7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877" w:rsidRPr="00336579" w:rsidRDefault="00B74877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4877" w:rsidRPr="00336579" w:rsidRDefault="00B70CF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5F6609" w:rsidRPr="00336579" w:rsidTr="005F6609">
        <w:trPr>
          <w:trHeight w:val="4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A5B56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0CF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77B16" w:rsidRPr="00336579" w:rsidTr="00F9512E">
        <w:trPr>
          <w:trHeight w:val="4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7B16" w:rsidRPr="00336579" w:rsidRDefault="00377B16" w:rsidP="00B02A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7B16" w:rsidRPr="00336579" w:rsidRDefault="00377B16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77B16" w:rsidRPr="00336579" w:rsidTr="00DA5B56">
        <w:trPr>
          <w:trHeight w:val="97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E6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16" w:rsidRPr="00336579" w:rsidRDefault="00377B16" w:rsidP="00E6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F9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16" w:rsidRPr="00336579" w:rsidRDefault="00377B16" w:rsidP="00F9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77B16" w:rsidRPr="00336579" w:rsidTr="005F6609">
        <w:trPr>
          <w:trHeight w:val="3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E6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F9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77B16" w:rsidRPr="00336579" w:rsidTr="005F6609">
        <w:trPr>
          <w:trHeight w:val="2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E6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F9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77B16" w:rsidRPr="00336579" w:rsidTr="005F6609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77B16" w:rsidRPr="00336579" w:rsidRDefault="00377B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77B16" w:rsidRPr="00336579" w:rsidRDefault="00377B16" w:rsidP="003E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B16" w:rsidRPr="00336579" w:rsidRDefault="00377B16" w:rsidP="00F9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5F6609" w:rsidRPr="00336579" w:rsidTr="005F6609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A5B56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296C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F296C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D62D43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,9</w:t>
            </w:r>
          </w:p>
        </w:tc>
      </w:tr>
      <w:tr w:rsidR="00D62D43" w:rsidRPr="00336579" w:rsidTr="00F9512E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41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6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8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558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чество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D62D43" w:rsidRPr="00336579" w:rsidTr="00F9512E">
        <w:trPr>
          <w:trHeight w:val="59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D62D43" w:rsidRPr="00336579" w:rsidTr="00F9512E">
        <w:trPr>
          <w:trHeight w:val="3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отношении каза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</w:p>
        </w:tc>
      </w:tr>
      <w:tr w:rsidR="00D62D43" w:rsidRPr="00336579" w:rsidTr="00F9512E">
        <w:trPr>
          <w:trHeight w:val="18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4904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казако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в торжественных мероприятиях Кубанского казачьего войска, посвященных памятным датам и участие  в учебно-полевых сборах</w:t>
            </w: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3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23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деятельност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5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D62D43" w:rsidRPr="00336579" w:rsidTr="00F9512E">
        <w:trPr>
          <w:trHeight w:val="5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D62D43" w:rsidRPr="00336579" w:rsidTr="00F9512E">
        <w:trPr>
          <w:trHeight w:val="5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D62D43" w:rsidRPr="00336579" w:rsidTr="00F9512E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62D43" w:rsidRPr="00336579" w:rsidTr="00F9512E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62D43" w:rsidRPr="00336579" w:rsidTr="00F9512E">
        <w:trPr>
          <w:trHeight w:val="12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азание услуг по поощрению казаков-дружиннико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D62D43" w:rsidRPr="00336579" w:rsidTr="00F9512E">
        <w:trPr>
          <w:trHeight w:val="4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5F6609" w:rsidRPr="00336579" w:rsidTr="005F6609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,0</w:t>
            </w: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11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</w:tr>
      <w:tr w:rsidR="005F6609" w:rsidRPr="00336579" w:rsidTr="005F6609">
        <w:trPr>
          <w:trHeight w:val="5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</w:tr>
      <w:tr w:rsidR="005F6609" w:rsidRPr="00336579" w:rsidTr="005F6609">
        <w:trPr>
          <w:trHeight w:val="118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57B3A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2D43" w:rsidRPr="00336579" w:rsidRDefault="00D62D43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7B3A" w:rsidRPr="00336579" w:rsidRDefault="00F57B3A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7B3A" w:rsidRPr="00336579" w:rsidRDefault="00F57B3A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</w:tr>
      <w:tr w:rsidR="005F6609" w:rsidRPr="00336579" w:rsidTr="005F6609">
        <w:trPr>
          <w:trHeight w:val="3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57B3A" w:rsidP="00F57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B3A" w:rsidRPr="00336579" w:rsidRDefault="00F57B3A" w:rsidP="00F57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336579" w:rsidRDefault="00F57B3A" w:rsidP="00F57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0,0</w:t>
            </w:r>
          </w:p>
        </w:tc>
      </w:tr>
      <w:tr w:rsidR="00D62D43" w:rsidRPr="00336579" w:rsidTr="00F9512E">
        <w:trPr>
          <w:trHeight w:val="85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D62D43" w:rsidRPr="00336579" w:rsidTr="00F9512E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2D43" w:rsidRPr="00336579" w:rsidRDefault="00D62D4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F6609" w:rsidRPr="00336579" w:rsidTr="005F6609">
        <w:trPr>
          <w:trHeight w:val="7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A14000" w:rsidRPr="00336579" w:rsidTr="005F6609">
        <w:trPr>
          <w:trHeight w:val="7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A14000" w:rsidRPr="00336579" w:rsidTr="005F6609">
        <w:trPr>
          <w:trHeight w:val="7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14000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D43" w:rsidRPr="00336579" w:rsidRDefault="00D62D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5F6609" w:rsidRPr="00336579" w:rsidTr="00A14000">
        <w:trPr>
          <w:trHeight w:val="3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09" w:rsidRPr="00A91721" w:rsidRDefault="00A9172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 в то числе связанных с приобретением памятных подарков (сувенирной продук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5F6609" w:rsidRPr="00336579" w:rsidTr="005F6609">
        <w:trPr>
          <w:trHeight w:val="4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1400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5F6609" w:rsidRPr="00336579" w:rsidTr="005F6609">
        <w:trPr>
          <w:trHeight w:val="6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333E1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296C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DF296C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4F0C7B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</w:tr>
      <w:tr w:rsidR="005F6609" w:rsidRPr="00336579" w:rsidTr="005F6609">
        <w:trPr>
          <w:trHeight w:val="5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333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3,6</w:t>
            </w:r>
          </w:p>
        </w:tc>
      </w:tr>
      <w:tr w:rsidR="005F6609" w:rsidRPr="00336579" w:rsidTr="005F6609">
        <w:trPr>
          <w:trHeight w:val="4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333E1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4F0C7B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33,6</w:t>
            </w:r>
          </w:p>
        </w:tc>
      </w:tr>
      <w:tr w:rsidR="005F6609" w:rsidRPr="00336579" w:rsidTr="005F6609">
        <w:trPr>
          <w:trHeight w:val="10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333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5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5,5</w:t>
            </w:r>
          </w:p>
        </w:tc>
      </w:tr>
      <w:tr w:rsidR="005F6609" w:rsidRPr="00336579" w:rsidTr="005F6609">
        <w:trPr>
          <w:trHeight w:val="1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333E1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4F0C7B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,2</w:t>
            </w:r>
          </w:p>
        </w:tc>
      </w:tr>
      <w:tr w:rsidR="005F6609" w:rsidRPr="00336579" w:rsidTr="005F6609">
        <w:trPr>
          <w:trHeight w:val="2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333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5F6609" w:rsidRPr="00336579" w:rsidTr="005F6609">
        <w:trPr>
          <w:trHeight w:val="5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333E1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F296C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DF296C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4F0C7B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9</w:t>
            </w:r>
          </w:p>
        </w:tc>
      </w:tr>
      <w:tr w:rsidR="005F6609" w:rsidRPr="00336579" w:rsidTr="005F6609">
        <w:trPr>
          <w:trHeight w:val="6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333E1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F296C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F29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4F0C7B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9</w:t>
            </w:r>
          </w:p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333E1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1,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4F0C7B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C7B" w:rsidRPr="00336579" w:rsidRDefault="004F0C7B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1,4</w:t>
            </w:r>
          </w:p>
        </w:tc>
      </w:tr>
      <w:tr w:rsidR="005F6609" w:rsidRPr="00336579" w:rsidTr="005F6609">
        <w:trPr>
          <w:trHeight w:val="4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F296C" w:rsidP="00B81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333E1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F296C" w:rsidP="00DF296C">
            <w:pPr>
              <w:shd w:val="clear" w:color="auto" w:fill="FFFFFF" w:themeFill="background1"/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8</w:t>
            </w:r>
            <w:r w:rsidR="004F0C7B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5F6609" w:rsidRPr="00336579" w:rsidTr="005F6609">
        <w:trPr>
          <w:trHeight w:val="26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333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,0</w:t>
            </w:r>
          </w:p>
        </w:tc>
      </w:tr>
      <w:tr w:rsidR="004F0C7B" w:rsidRPr="00336579" w:rsidTr="00F9512E">
        <w:trPr>
          <w:trHeight w:val="4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F0C7B" w:rsidRPr="00336579" w:rsidTr="00F9512E">
        <w:trPr>
          <w:trHeight w:val="5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F0C7B" w:rsidRPr="00336579" w:rsidTr="00F9512E">
        <w:trPr>
          <w:trHeight w:val="4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F0C7B" w:rsidRPr="00336579" w:rsidTr="00F9512E">
        <w:trPr>
          <w:trHeight w:val="4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F0C7B" w:rsidRPr="00336579" w:rsidRDefault="004F0C7B" w:rsidP="001317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F0C7B" w:rsidRPr="00336579" w:rsidTr="00F9512E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F0C7B" w:rsidRPr="00336579" w:rsidTr="00F9512E">
        <w:trPr>
          <w:trHeight w:val="43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F0C7B" w:rsidRPr="00336579" w:rsidTr="00F9512E">
        <w:trPr>
          <w:trHeight w:val="5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F0C7B" w:rsidRPr="00336579" w:rsidTr="00F9512E">
        <w:trPr>
          <w:trHeight w:val="3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F0C7B" w:rsidRPr="00336579" w:rsidTr="00F9512E">
        <w:trPr>
          <w:trHeight w:val="54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F0C7B" w:rsidRPr="00336579" w:rsidTr="00F9512E">
        <w:trPr>
          <w:trHeight w:val="4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F0C7B" w:rsidRPr="00336579" w:rsidRDefault="004F0C7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0C7B" w:rsidRPr="00336579" w:rsidRDefault="004F0C7B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F6609" w:rsidRPr="00336579" w:rsidTr="005F6609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F77F29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28,3</w:t>
            </w:r>
          </w:p>
        </w:tc>
      </w:tr>
      <w:tr w:rsidR="005F6609" w:rsidRPr="00336579" w:rsidTr="002A1F26">
        <w:trPr>
          <w:trHeight w:val="5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2A1F2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F6609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15523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1D9D" w:rsidRPr="004D6346" w:rsidRDefault="004D6346" w:rsidP="004D63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2,4</w:t>
            </w:r>
          </w:p>
        </w:tc>
      </w:tr>
      <w:tr w:rsidR="005F6609" w:rsidRPr="00336579" w:rsidTr="00F77F29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15523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D6346" w:rsidRPr="004D6346" w:rsidRDefault="004D634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4D6346" w:rsidRDefault="004D634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2,4</w:t>
            </w:r>
          </w:p>
        </w:tc>
      </w:tr>
      <w:tr w:rsidR="005F6609" w:rsidRPr="00336579" w:rsidTr="005F6609">
        <w:trPr>
          <w:trHeight w:val="5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15523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5F6609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4D634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2,4</w:t>
            </w:r>
          </w:p>
        </w:tc>
      </w:tr>
      <w:tr w:rsidR="005F6609" w:rsidRPr="004D6346" w:rsidTr="005F6609">
        <w:trPr>
          <w:trHeight w:val="18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F77F29" w:rsidP="0015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55236"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5F6609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4D6346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2,4</w:t>
            </w:r>
          </w:p>
        </w:tc>
      </w:tr>
      <w:tr w:rsidR="005F6609" w:rsidRPr="00336579" w:rsidTr="005F6609">
        <w:trPr>
          <w:trHeight w:val="6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="00823C3F"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я по гражданской обороне  на</w:t>
            </w: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5F6609" w:rsidRPr="00336579" w:rsidTr="005F6609">
        <w:trPr>
          <w:trHeight w:val="3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5F6609" w:rsidRPr="00336579" w:rsidTr="005F6609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F77F29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,4</w:t>
            </w:r>
          </w:p>
        </w:tc>
      </w:tr>
      <w:tr w:rsidR="005F6609" w:rsidRPr="00336579" w:rsidTr="005F6609">
        <w:trPr>
          <w:trHeight w:val="1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1,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1,4</w:t>
            </w:r>
          </w:p>
        </w:tc>
      </w:tr>
      <w:tr w:rsidR="005F6609" w:rsidRPr="00336579" w:rsidTr="005F6609">
        <w:trPr>
          <w:trHeight w:val="41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B751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B751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</w:tr>
      <w:tr w:rsidR="005F6609" w:rsidRPr="00336579" w:rsidTr="005F6609">
        <w:trPr>
          <w:trHeight w:val="4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2A1F26" w:rsidRPr="00336579" w:rsidTr="005F6609">
        <w:trPr>
          <w:trHeight w:val="6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F26" w:rsidRPr="00336579" w:rsidRDefault="0015523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15523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15523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15523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15523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34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5,9</w:t>
            </w:r>
          </w:p>
        </w:tc>
      </w:tr>
      <w:tr w:rsidR="002A1F26" w:rsidRPr="00336579" w:rsidTr="002A1F26">
        <w:trPr>
          <w:trHeight w:val="6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F26" w:rsidRPr="002A1F26" w:rsidRDefault="002A1F26" w:rsidP="002A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2A1F26">
              <w:rPr>
                <w:rFonts w:ascii="Times New Roman" w:hAnsi="Times New Roman" w:cs="Times New Roman"/>
                <w:sz w:val="28"/>
                <w:szCs w:val="28"/>
              </w:rPr>
              <w:t xml:space="preserve"> район «Обеспечение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346" w:rsidRPr="00336579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3,9</w:t>
            </w:r>
          </w:p>
        </w:tc>
      </w:tr>
      <w:tr w:rsidR="002A1F26" w:rsidRPr="00336579" w:rsidTr="002A1F26">
        <w:trPr>
          <w:trHeight w:val="9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F26" w:rsidRPr="002A1F26" w:rsidRDefault="002A1F26" w:rsidP="002A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2A1F2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34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3,9</w:t>
            </w:r>
          </w:p>
        </w:tc>
      </w:tr>
      <w:tr w:rsidR="002A1F26" w:rsidRPr="00336579" w:rsidTr="002A1F26">
        <w:trPr>
          <w:trHeight w:val="6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F26" w:rsidRPr="002A1F26" w:rsidRDefault="002A1F26" w:rsidP="002A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</w:t>
            </w:r>
            <w:r w:rsidRPr="002A1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е, профилактика террористических и экстремистских про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336579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1F26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D634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34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34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634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1F26" w:rsidRPr="004D6346" w:rsidRDefault="004D63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</w:tr>
      <w:tr w:rsidR="002A1F26" w:rsidRPr="00336579" w:rsidTr="002A1F26">
        <w:trPr>
          <w:trHeight w:val="11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F26" w:rsidRPr="002A1F26" w:rsidRDefault="002A1F26" w:rsidP="002A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предупреждению и ликвидации  чрезвычайных ситуаций,  стихи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2A1F2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2A1F2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04101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2A1F26" w:rsidRPr="00336579" w:rsidTr="002A1F26">
        <w:trPr>
          <w:trHeight w:val="6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F26" w:rsidRPr="002A1F26" w:rsidRDefault="002A1F26" w:rsidP="002A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2A1F2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2A1F2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2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04101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F26" w:rsidRPr="004D6346" w:rsidRDefault="002A1F26" w:rsidP="002A1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46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</w:tr>
      <w:tr w:rsidR="005F6609" w:rsidRPr="00336579" w:rsidTr="005F6609">
        <w:trPr>
          <w:trHeight w:val="6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3,9</w:t>
            </w:r>
          </w:p>
        </w:tc>
      </w:tr>
      <w:tr w:rsidR="005F6609" w:rsidRPr="00336579" w:rsidTr="005F6609">
        <w:trPr>
          <w:trHeight w:val="5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3,9</w:t>
            </w:r>
          </w:p>
        </w:tc>
      </w:tr>
      <w:tr w:rsidR="005F6609" w:rsidRPr="00336579" w:rsidTr="005F6609">
        <w:trPr>
          <w:trHeight w:val="103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0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0,3</w:t>
            </w:r>
          </w:p>
        </w:tc>
      </w:tr>
      <w:tr w:rsidR="005F6609" w:rsidRPr="00336579" w:rsidTr="005F6609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9,9</w:t>
            </w:r>
          </w:p>
        </w:tc>
      </w:tr>
      <w:tr w:rsidR="005F6609" w:rsidRPr="00336579" w:rsidTr="005F6609">
        <w:trPr>
          <w:trHeight w:val="39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4D6346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4D6346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B01D9D" w:rsidRPr="00336579" w:rsidTr="00F9512E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</w:tr>
      <w:tr w:rsidR="00B01D9D" w:rsidRPr="00336579" w:rsidTr="00F9512E">
        <w:trPr>
          <w:trHeight w:val="17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</w:tr>
      <w:tr w:rsidR="00B01D9D" w:rsidRPr="00336579" w:rsidTr="00F9512E">
        <w:trPr>
          <w:trHeight w:val="11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01D9D" w:rsidRPr="00336579" w:rsidTr="00F9512E">
        <w:trPr>
          <w:trHeight w:val="3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01D9D" w:rsidRPr="00336579" w:rsidTr="00F9512E">
        <w:trPr>
          <w:trHeight w:val="19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B01D9D" w:rsidRPr="00336579" w:rsidTr="00F9512E">
        <w:trPr>
          <w:trHeight w:val="4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336579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2A1F2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1D9D" w:rsidRPr="004D6346" w:rsidRDefault="00B01D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1D9D" w:rsidRPr="004D6346" w:rsidRDefault="00B01D9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5F6609" w:rsidRPr="00336579" w:rsidTr="005F6609">
        <w:trPr>
          <w:trHeight w:val="2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77F2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6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2537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151,2</w:t>
            </w:r>
          </w:p>
        </w:tc>
      </w:tr>
      <w:tr w:rsidR="005F6609" w:rsidRPr="00336579" w:rsidTr="005F6609">
        <w:trPr>
          <w:trHeight w:val="2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7,3</w:t>
            </w:r>
          </w:p>
        </w:tc>
      </w:tr>
      <w:tr w:rsidR="005F6609" w:rsidRPr="00336579" w:rsidTr="005F6609">
        <w:trPr>
          <w:trHeight w:val="3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 в сфере сельск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7,3</w:t>
            </w:r>
          </w:p>
        </w:tc>
      </w:tr>
      <w:tr w:rsidR="005F6609" w:rsidRPr="00336579" w:rsidTr="005F6609">
        <w:trPr>
          <w:trHeight w:val="5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в области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77F2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7,3</w:t>
            </w:r>
          </w:p>
        </w:tc>
      </w:tr>
      <w:tr w:rsidR="00C25379" w:rsidRPr="00336579" w:rsidTr="00F9512E">
        <w:trPr>
          <w:trHeight w:val="9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379" w:rsidRPr="00336579" w:rsidRDefault="00C25379" w:rsidP="00112E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F77F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379" w:rsidRPr="00336579" w:rsidRDefault="00C2537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6,0</w:t>
            </w:r>
          </w:p>
        </w:tc>
      </w:tr>
      <w:tr w:rsidR="00C25379" w:rsidRPr="00336579" w:rsidTr="00F9512E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F77F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379" w:rsidRPr="00336579" w:rsidRDefault="00C2537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6,0</w:t>
            </w:r>
          </w:p>
        </w:tc>
      </w:tr>
      <w:tr w:rsidR="00C25379" w:rsidRPr="00336579" w:rsidTr="00F9512E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379" w:rsidRPr="00336579" w:rsidRDefault="00C2537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</w:tr>
      <w:tr w:rsidR="00C25379" w:rsidRPr="00336579" w:rsidTr="00F9512E">
        <w:trPr>
          <w:trHeight w:val="51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5379" w:rsidRPr="00336579" w:rsidRDefault="00C2537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5379" w:rsidRPr="00336579" w:rsidRDefault="00C25379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,3</w:t>
            </w:r>
          </w:p>
        </w:tc>
      </w:tr>
      <w:tr w:rsidR="005F6609" w:rsidRPr="00336579" w:rsidTr="005F6609">
        <w:trPr>
          <w:trHeight w:val="2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1,4</w:t>
            </w:r>
          </w:p>
        </w:tc>
      </w:tr>
      <w:tr w:rsidR="005F6609" w:rsidRPr="00336579" w:rsidTr="005F6609">
        <w:trPr>
          <w:trHeight w:val="11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1,4</w:t>
            </w:r>
          </w:p>
        </w:tc>
      </w:tr>
      <w:tr w:rsidR="005F6609" w:rsidRPr="00336579" w:rsidTr="00FE4543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район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ответствующей потребностям населения и экономик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1,4</w:t>
            </w:r>
          </w:p>
        </w:tc>
      </w:tr>
      <w:tr w:rsidR="005F6609" w:rsidRPr="00336579" w:rsidTr="005F6609">
        <w:trPr>
          <w:trHeight w:val="11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1,4</w:t>
            </w: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1,4</w:t>
            </w:r>
          </w:p>
        </w:tc>
      </w:tr>
      <w:tr w:rsidR="005F6609" w:rsidRPr="00336579" w:rsidTr="005F6609">
        <w:trPr>
          <w:trHeight w:val="2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1,4</w:t>
            </w:r>
          </w:p>
        </w:tc>
      </w:tr>
      <w:tr w:rsidR="005F6609" w:rsidRPr="00336579" w:rsidTr="005F6609">
        <w:trPr>
          <w:trHeight w:val="7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5F6609" w:rsidRPr="00336579" w:rsidTr="005F6609">
        <w:trPr>
          <w:trHeight w:val="3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E4543" w:rsidP="00607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0958DD" w:rsidP="00607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0958DD" w:rsidRPr="00336579" w:rsidTr="00F9512E">
        <w:trPr>
          <w:trHeight w:val="6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вышение безопасности дорожного движ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0958DD" w:rsidRPr="00336579" w:rsidTr="00F9512E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количества дорожно-транспортных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0958DD" w:rsidRPr="00336579" w:rsidTr="00F9512E">
        <w:trPr>
          <w:trHeight w:val="28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0958DD" w:rsidRPr="00336579" w:rsidTr="00F9512E">
        <w:trPr>
          <w:trHeight w:val="21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гололедных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ницах муниципального образования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0958DD" w:rsidRPr="00336579" w:rsidTr="00F9512E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0958DD" w:rsidRPr="00336579" w:rsidTr="00F9512E">
        <w:trPr>
          <w:trHeight w:val="8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и содержание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0958DD" w:rsidRPr="00336579" w:rsidTr="00F9512E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958DD" w:rsidRPr="00336579" w:rsidRDefault="000958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8DD" w:rsidRPr="00336579" w:rsidRDefault="000958DD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5F6609" w:rsidRPr="00336579" w:rsidTr="005F6609">
        <w:trPr>
          <w:trHeight w:val="4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7</w:t>
            </w:r>
          </w:p>
        </w:tc>
      </w:tr>
      <w:tr w:rsidR="005F6609" w:rsidRPr="00336579" w:rsidTr="005F6609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7</w:t>
            </w:r>
          </w:p>
        </w:tc>
      </w:tr>
      <w:tr w:rsidR="005F6609" w:rsidRPr="00336579" w:rsidTr="005F6609">
        <w:trPr>
          <w:trHeight w:val="4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7</w:t>
            </w:r>
          </w:p>
        </w:tc>
      </w:tr>
      <w:tr w:rsidR="005F6609" w:rsidRPr="00336579" w:rsidTr="005F6609">
        <w:trPr>
          <w:trHeight w:val="19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7</w:t>
            </w: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5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7</w:t>
            </w:r>
          </w:p>
        </w:tc>
      </w:tr>
      <w:tr w:rsidR="005F6609" w:rsidRPr="00336579" w:rsidTr="005F6609">
        <w:trPr>
          <w:trHeight w:val="8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E4543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4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4,9</w:t>
            </w:r>
          </w:p>
        </w:tc>
      </w:tr>
      <w:tr w:rsidR="005F6609" w:rsidRPr="00336579" w:rsidTr="005F6609">
        <w:trPr>
          <w:trHeight w:val="3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,9</w:t>
            </w:r>
          </w:p>
        </w:tc>
      </w:tr>
      <w:tr w:rsidR="005F6609" w:rsidRPr="00336579" w:rsidTr="005F6609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5F6609" w:rsidRPr="00336579" w:rsidTr="005F6609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31,8</w:t>
            </w:r>
          </w:p>
        </w:tc>
      </w:tr>
      <w:tr w:rsidR="005F6609" w:rsidRPr="00336579" w:rsidTr="005F6609">
        <w:trPr>
          <w:trHeight w:val="10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,0</w:t>
            </w:r>
          </w:p>
        </w:tc>
      </w:tr>
      <w:tr w:rsidR="005F6609" w:rsidRPr="00336579" w:rsidTr="005F6609">
        <w:trPr>
          <w:trHeight w:val="4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0</w:t>
            </w:r>
          </w:p>
        </w:tc>
      </w:tr>
      <w:tr w:rsidR="005F6609" w:rsidRPr="00336579" w:rsidTr="005F6609">
        <w:trPr>
          <w:trHeight w:val="57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0</w:t>
            </w:r>
          </w:p>
        </w:tc>
      </w:tr>
      <w:tr w:rsidR="005F6609" w:rsidRPr="00336579" w:rsidTr="005F6609">
        <w:trPr>
          <w:trHeight w:val="97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000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0</w:t>
            </w:r>
          </w:p>
        </w:tc>
      </w:tr>
      <w:tr w:rsidR="005F6609" w:rsidRPr="00336579" w:rsidTr="005F6609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E454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,0</w:t>
            </w:r>
          </w:p>
        </w:tc>
      </w:tr>
      <w:tr w:rsidR="00C34957" w:rsidRPr="00336579" w:rsidTr="00F9512E">
        <w:trPr>
          <w:trHeight w:val="5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4957" w:rsidRPr="00336579" w:rsidTr="00F9512E">
        <w:trPr>
          <w:trHeight w:val="10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ия  муниципального образования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грессно-выставочных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4957" w:rsidRPr="00336579" w:rsidTr="00F9512E">
        <w:trPr>
          <w:trHeight w:val="9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участия  муниципального образования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4957" w:rsidRPr="00336579" w:rsidTr="00F9512E">
        <w:trPr>
          <w:trHeight w:val="4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4957" w:rsidRPr="00336579" w:rsidTr="00C34957">
        <w:trPr>
          <w:trHeight w:val="54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дготовка градостроительной   документации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</w:tr>
      <w:tr w:rsidR="00C34957" w:rsidRPr="00336579" w:rsidTr="00F9512E">
        <w:trPr>
          <w:trHeight w:val="1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</w:tr>
      <w:tr w:rsidR="00C34957" w:rsidRPr="00336579" w:rsidTr="00F9512E">
        <w:trPr>
          <w:trHeight w:val="6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 выполнение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емлеустроительных работ по описанию изменения местоположения границ населенных пунктов муниципального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0</w:t>
            </w:r>
          </w:p>
        </w:tc>
      </w:tr>
      <w:tr w:rsidR="00C34957" w:rsidRPr="00336579" w:rsidTr="00F9512E">
        <w:trPr>
          <w:trHeight w:val="6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ка документации по описанию местоположения границ территориальных зон населенных пунктов сельских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C34957" w:rsidRPr="00336579" w:rsidTr="00F9512E">
        <w:trPr>
          <w:trHeight w:val="3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C34957" w:rsidRPr="00336579" w:rsidTr="00F9512E">
        <w:trPr>
          <w:trHeight w:val="3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населенных пунктов сельских поселений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4957" w:rsidRPr="00336579" w:rsidTr="00F9512E">
        <w:trPr>
          <w:trHeight w:val="3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5F6609" w:rsidRPr="00336579" w:rsidTr="005F6609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11210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8,8</w:t>
            </w:r>
          </w:p>
        </w:tc>
      </w:tr>
      <w:tr w:rsidR="005F6609" w:rsidRPr="00336579" w:rsidTr="005F6609">
        <w:trPr>
          <w:trHeight w:val="5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FD3B5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5F6609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е «Управление капитального строительства </w:t>
            </w:r>
            <w:proofErr w:type="spellStart"/>
            <w:r w:rsidR="005F6609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="005F6609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11210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8,8</w:t>
            </w:r>
          </w:p>
        </w:tc>
      </w:tr>
      <w:tr w:rsidR="005F6609" w:rsidRPr="00336579" w:rsidTr="005F6609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11210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8,8</w:t>
            </w:r>
          </w:p>
        </w:tc>
      </w:tr>
      <w:tr w:rsidR="005F6609" w:rsidRPr="00336579" w:rsidTr="005F6609">
        <w:trPr>
          <w:trHeight w:val="86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11210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6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6,8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11210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9,2</w:t>
            </w:r>
          </w:p>
        </w:tc>
      </w:tr>
      <w:tr w:rsidR="005F6609" w:rsidRPr="00336579" w:rsidTr="005F6609">
        <w:trPr>
          <w:trHeight w:val="8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11210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,8</w:t>
            </w:r>
          </w:p>
        </w:tc>
      </w:tr>
      <w:tr w:rsidR="00C34957" w:rsidRPr="00336579" w:rsidTr="00F9512E">
        <w:trPr>
          <w:trHeight w:val="4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34957" w:rsidRPr="00336579" w:rsidTr="00F9512E">
        <w:trPr>
          <w:trHeight w:val="2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34957" w:rsidRPr="00336579" w:rsidTr="00F9512E">
        <w:trPr>
          <w:trHeight w:val="29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34957" w:rsidRPr="00336579" w:rsidTr="00F9512E">
        <w:trPr>
          <w:trHeight w:val="3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957" w:rsidRPr="00336579" w:rsidRDefault="00C3495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4957" w:rsidRPr="00336579" w:rsidRDefault="00C34957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F6609" w:rsidRPr="00336579" w:rsidTr="005F6609">
        <w:trPr>
          <w:trHeight w:val="2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70CF7" w:rsidP="007853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0CF7" w:rsidP="007853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26,9</w:t>
            </w:r>
          </w:p>
        </w:tc>
      </w:tr>
      <w:tr w:rsidR="00B06C81" w:rsidRPr="00336579" w:rsidTr="00F9512E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</w:tr>
      <w:tr w:rsidR="00B06C81" w:rsidRPr="00336579" w:rsidTr="00F9512E">
        <w:trPr>
          <w:trHeight w:val="1134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 жилищно-коммунального хозяй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</w:tr>
      <w:tr w:rsidR="00B06C81" w:rsidRPr="00336579" w:rsidTr="00F9512E">
        <w:trPr>
          <w:trHeight w:val="268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район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</w:tr>
      <w:tr w:rsidR="00B06C81" w:rsidRPr="00336579" w:rsidTr="00F9512E">
        <w:trPr>
          <w:trHeight w:val="11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1,8</w:t>
            </w:r>
          </w:p>
        </w:tc>
      </w:tr>
      <w:tr w:rsidR="00B06C81" w:rsidRPr="00336579" w:rsidTr="00F9512E">
        <w:trPr>
          <w:trHeight w:val="4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услуг по технической эксплуатации электро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B06C81" w:rsidRPr="00336579" w:rsidTr="00F9512E">
        <w:trPr>
          <w:trHeight w:val="4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B06C81" w:rsidRPr="00336579" w:rsidTr="00F9512E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B06C81" w:rsidRPr="00336579" w:rsidTr="00F9512E">
        <w:trPr>
          <w:trHeight w:val="46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B06C81" w:rsidRPr="00336579" w:rsidTr="00F9512E">
        <w:trPr>
          <w:trHeight w:val="46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B06C81" w:rsidRPr="00336579" w:rsidTr="00F9512E">
        <w:trPr>
          <w:trHeight w:val="46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B06C81" w:rsidRPr="00336579" w:rsidTr="00F9512E">
        <w:trPr>
          <w:trHeight w:val="153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B06C81" w:rsidRPr="00336579" w:rsidTr="00F9512E">
        <w:trPr>
          <w:trHeight w:val="4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B06C81" w:rsidRPr="00336579" w:rsidTr="00F9512E">
        <w:trPr>
          <w:trHeight w:val="9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B06C81" w:rsidRPr="00336579" w:rsidTr="00F9512E">
        <w:trPr>
          <w:trHeight w:val="3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0</w:t>
            </w:r>
          </w:p>
        </w:tc>
      </w:tr>
      <w:tr w:rsidR="005F6609" w:rsidRPr="00336579" w:rsidTr="005F6609">
        <w:trPr>
          <w:trHeight w:val="2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B70CF7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70CF7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5,1</w:t>
            </w:r>
          </w:p>
        </w:tc>
      </w:tr>
      <w:tr w:rsidR="00B06C81" w:rsidRPr="00336579" w:rsidTr="00F9512E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 жилищно-коммунального хозяй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,4</w:t>
            </w:r>
          </w:p>
        </w:tc>
      </w:tr>
      <w:tr w:rsidR="00B06C81" w:rsidRPr="00336579" w:rsidTr="00F9512E">
        <w:trPr>
          <w:trHeight w:val="139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,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,4</w:t>
            </w:r>
          </w:p>
        </w:tc>
      </w:tr>
      <w:tr w:rsidR="00B06C81" w:rsidRPr="00336579" w:rsidTr="00F9512E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3,4</w:t>
            </w:r>
          </w:p>
        </w:tc>
      </w:tr>
      <w:tr w:rsidR="00B06C81" w:rsidRPr="00336579" w:rsidTr="00F9512E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участков теплов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</w:tr>
      <w:tr w:rsidR="00B06C81" w:rsidRPr="00336579" w:rsidTr="00F9512E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</w:tr>
      <w:tr w:rsidR="00B06C81" w:rsidRPr="00336579" w:rsidTr="00F9512E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06C81" w:rsidRPr="00336579" w:rsidTr="00F9512E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06C81" w:rsidRPr="00336579" w:rsidTr="00F9512E">
        <w:trPr>
          <w:trHeight w:val="63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06C81" w:rsidRPr="00336579" w:rsidTr="00F9512E">
        <w:trPr>
          <w:trHeight w:val="2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81" w:rsidRPr="00336579" w:rsidRDefault="00B06C81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5F6609">
        <w:trPr>
          <w:trHeight w:val="351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ификация 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A2AB4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70CF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1,7</w:t>
            </w:r>
          </w:p>
        </w:tc>
      </w:tr>
      <w:tr w:rsidR="005F6609" w:rsidRPr="00336579" w:rsidTr="008A2AB4">
        <w:trPr>
          <w:trHeight w:val="1402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A2AB4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70CF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1,7</w:t>
            </w:r>
          </w:p>
        </w:tc>
      </w:tr>
      <w:tr w:rsidR="005F6609" w:rsidRPr="00336579" w:rsidTr="005F6609">
        <w:trPr>
          <w:trHeight w:val="177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 наращивание темпов газификации,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риродным г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A2AB4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70CF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1,7</w:t>
            </w:r>
          </w:p>
        </w:tc>
      </w:tr>
      <w:tr w:rsidR="005F6609" w:rsidRPr="00336579" w:rsidTr="005F6609">
        <w:trPr>
          <w:trHeight w:val="93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ий авторский надзор по строительству межпоселкового газопровода высокого давления к х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вый, х.Лебедев, х.Ор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5F6609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A2AB4" w:rsidRPr="00336579" w:rsidTr="005F6609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врезки в существующие сети газоснабжения к х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вый, х.Лебедев, х.Орл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6C81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A2AB4" w:rsidRPr="00336579" w:rsidTr="005F6609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2AB4" w:rsidRPr="00336579" w:rsidRDefault="00B06C8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A2AB4" w:rsidRPr="00336579" w:rsidTr="005F6609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газоснабже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ч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селений) (строительство подводящих газопроводов, распределительных газопроводов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2AB4" w:rsidRPr="00B70CF7" w:rsidRDefault="00B70CF7" w:rsidP="008A2A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2AB4" w:rsidRPr="00336579" w:rsidRDefault="00B70CF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1,7</w:t>
            </w:r>
          </w:p>
        </w:tc>
      </w:tr>
      <w:tr w:rsidR="008A2AB4" w:rsidRPr="00336579" w:rsidTr="005F6609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101S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2AB4" w:rsidRPr="00336579" w:rsidRDefault="008A2AB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A2AB4" w:rsidRPr="00B70CF7" w:rsidRDefault="00B70CF7" w:rsidP="00B70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2AB4" w:rsidRPr="00336579" w:rsidRDefault="00B70CF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1,7</w:t>
            </w:r>
          </w:p>
        </w:tc>
      </w:tr>
      <w:tr w:rsidR="005F6609" w:rsidRPr="00336579" w:rsidTr="005F6609">
        <w:trPr>
          <w:trHeight w:val="518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352858" w:rsidP="008D56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3F74F3" w:rsidP="008D56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8,7</w:t>
            </w:r>
          </w:p>
        </w:tc>
      </w:tr>
      <w:tr w:rsidR="005F6609" w:rsidRPr="00336579" w:rsidTr="005F6609">
        <w:trPr>
          <w:trHeight w:val="3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352858" w:rsidP="003A6B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3F74F3" w:rsidP="003A6B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5F6609" w:rsidRPr="00336579" w:rsidTr="005F6609">
        <w:trPr>
          <w:trHeight w:val="8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352858" w:rsidP="00276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76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76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5F6609" w:rsidRPr="00336579" w:rsidTr="005F6609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раструктур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352858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200,0</w:t>
            </w:r>
          </w:p>
        </w:tc>
      </w:tr>
      <w:tr w:rsidR="005F6609" w:rsidRPr="00336579" w:rsidTr="005F6609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352858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3F74F3" w:rsidRPr="00336579" w:rsidTr="00F9512E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4F3" w:rsidRPr="00336579" w:rsidRDefault="003F74F3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школы  начальных классов на 400 мест в г. Гулькевичи,  Западный микрорайон,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352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244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F74F3" w:rsidRPr="00336579" w:rsidTr="00F9512E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352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244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F74F3" w:rsidRPr="00336579" w:rsidTr="00F9512E">
        <w:trPr>
          <w:trHeight w:val="4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ия  МБОУ СОШ №25 им. Г. С. </w:t>
            </w:r>
            <w:proofErr w:type="spellStart"/>
            <w:r w:rsidRPr="0033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  <w:proofErr w:type="spellEnd"/>
            <w:r w:rsidRPr="0033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ресу: пос. Ботаника ул. Вавилова, 2 </w:t>
            </w:r>
            <w:proofErr w:type="gramStart"/>
            <w:r w:rsidRPr="0033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3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этап. </w:t>
            </w:r>
            <w:proofErr w:type="gramStart"/>
            <w:r w:rsidRPr="0033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здания столовой на 50 посадочных мест с переходной галереей на территории МБОУ СОШ № 25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352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F74F3" w:rsidRPr="00336579" w:rsidTr="00F9512E">
        <w:trPr>
          <w:trHeight w:val="4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4F3" w:rsidRPr="00336579" w:rsidRDefault="003F74F3" w:rsidP="005B7E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352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F74F3" w:rsidRPr="00336579" w:rsidTr="00F9512E">
        <w:trPr>
          <w:trHeight w:val="4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4F3" w:rsidRPr="00336579" w:rsidRDefault="003F74F3" w:rsidP="00352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конструкция  МБОУ СОШ №6 им. В.И. Ермолаева по ул. Шукшина,24 х. Тельман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(1 этап.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версального спортивного комплекса (зала) на территории МБОУ СОШ № 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3528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F74F3" w:rsidRPr="00336579" w:rsidTr="00F9512E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F74F3" w:rsidRPr="00336579" w:rsidRDefault="003F74F3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9079F8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9079F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МБОУ СОШ №22 им. Г.Г. Шумейко по адресу: Краснодарский край,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бань, ул.Школьная,  2 (1 этап.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здания школы  на 250 ученических мест с переходной галерее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079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</w:t>
            </w:r>
            <w:r w:rsidR="009079F8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9079F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5F6609">
        <w:trPr>
          <w:trHeight w:val="3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9079F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079F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F74F3" w:rsidRPr="00336579" w:rsidTr="00F9512E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F74F3" w:rsidRPr="00336579" w:rsidTr="00F9512E">
        <w:trPr>
          <w:trHeight w:val="416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F74F3" w:rsidRPr="00336579" w:rsidTr="00F9512E">
        <w:trPr>
          <w:trHeight w:val="1304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F74F3" w:rsidRPr="00336579" w:rsidTr="00F9512E">
        <w:trPr>
          <w:trHeight w:val="138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F74F3" w:rsidRPr="00336579" w:rsidTr="00F9512E">
        <w:trPr>
          <w:trHeight w:val="12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74F3" w:rsidRPr="00336579" w:rsidRDefault="003F74F3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5F6609" w:rsidRPr="00336579" w:rsidTr="00F07683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5B59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3F74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селения, проживающего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здания амбулатории врача общей прак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</w:t>
            </w:r>
            <w:r w:rsidR="00E74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BD713C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E799E" w:rsidRPr="00336579" w:rsidTr="00F9512E">
        <w:trPr>
          <w:trHeight w:val="2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E7459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1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E799E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799E" w:rsidRPr="00336579" w:rsidRDefault="005E799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D713C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E799E" w:rsidRPr="00336579" w:rsidRDefault="005E799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F07683">
        <w:trPr>
          <w:trHeight w:val="2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13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3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905,2</w:t>
            </w:r>
          </w:p>
        </w:tc>
      </w:tr>
      <w:tr w:rsidR="005F6609" w:rsidRPr="00336579" w:rsidTr="005F6609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5F6609" w:rsidRPr="00336579" w:rsidTr="005F6609">
        <w:trPr>
          <w:trHeight w:val="65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5F6609" w:rsidRPr="00336579" w:rsidTr="005F6609">
        <w:trPr>
          <w:trHeight w:val="5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F9512E" w:rsidRPr="00336579" w:rsidTr="005F6609">
        <w:trPr>
          <w:trHeight w:val="5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12E" w:rsidRPr="00336579" w:rsidRDefault="00F9512E" w:rsidP="00F9512E">
            <w:pPr>
              <w:jc w:val="center"/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F9512E" w:rsidRPr="00336579" w:rsidTr="005F6609">
        <w:trPr>
          <w:trHeight w:val="7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12E" w:rsidRPr="00336579" w:rsidRDefault="00F9512E" w:rsidP="00F9512E">
            <w:pPr>
              <w:jc w:val="center"/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F9512E" w:rsidRPr="00336579" w:rsidTr="005F6609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12E" w:rsidRPr="00336579" w:rsidRDefault="00F9512E" w:rsidP="00F9512E">
            <w:pPr>
              <w:jc w:val="center"/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5F6609" w:rsidRPr="00336579" w:rsidTr="005F6609">
        <w:trPr>
          <w:trHeight w:val="2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,7</w:t>
            </w:r>
          </w:p>
        </w:tc>
      </w:tr>
      <w:tr w:rsidR="005F6609" w:rsidRPr="00336579" w:rsidTr="005F6609">
        <w:trPr>
          <w:trHeight w:val="3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0</w:t>
            </w:r>
          </w:p>
        </w:tc>
      </w:tr>
      <w:tr w:rsidR="005F6609" w:rsidRPr="00336579" w:rsidTr="005F6609">
        <w:trPr>
          <w:trHeight w:val="5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5F6609" w:rsidRPr="00336579" w:rsidTr="005F6609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5F6609" w:rsidRPr="00336579" w:rsidTr="005F6609">
        <w:trPr>
          <w:trHeight w:val="37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5F6609" w:rsidRPr="00336579" w:rsidTr="005F6609">
        <w:trPr>
          <w:trHeight w:val="82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F9512E" w:rsidRPr="00336579" w:rsidTr="005F6609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12E" w:rsidRPr="00336579" w:rsidRDefault="00F9512E" w:rsidP="00F9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F9512E">
            <w:pPr>
              <w:jc w:val="center"/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F9512E" w:rsidRPr="00336579" w:rsidTr="005F6609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 социально-ориентированным некоммерческим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м, осуществляющим свою деятельность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2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12E" w:rsidRPr="00336579" w:rsidRDefault="00F9512E" w:rsidP="00F951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F9512E">
            <w:pPr>
              <w:jc w:val="center"/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37,5</w:t>
            </w:r>
          </w:p>
        </w:tc>
      </w:tr>
      <w:tr w:rsidR="00F9512E" w:rsidRPr="00336579" w:rsidTr="005F6609">
        <w:trPr>
          <w:trHeight w:val="5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2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12E" w:rsidRPr="00336579" w:rsidRDefault="00F9512E" w:rsidP="00F9512E"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237,5</w:t>
            </w:r>
          </w:p>
        </w:tc>
      </w:tr>
      <w:tr w:rsidR="005F6609" w:rsidRPr="00336579" w:rsidTr="005F6609">
        <w:trPr>
          <w:trHeight w:val="4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5F6609" w:rsidRPr="00336579" w:rsidTr="005F6609">
        <w:trPr>
          <w:trHeight w:val="118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5F6609" w:rsidRPr="00336579" w:rsidTr="005F6609">
        <w:trPr>
          <w:trHeight w:val="112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824D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5F6609" w:rsidRPr="00336579" w:rsidTr="005F6609">
        <w:trPr>
          <w:trHeight w:val="7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новогодних подарков для детей-сирот и детей, оставшихся без попечения родителей, для детей из семей, находящихся в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2D28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F6609" w:rsidRPr="00336579" w:rsidTr="005F6609">
        <w:trPr>
          <w:trHeight w:val="3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2D28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F6609" w:rsidRPr="00336579" w:rsidTr="002D2870">
        <w:trPr>
          <w:trHeight w:val="6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существление информирования населе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 мероприятиях по реализации семейной политики 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2D28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2D28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F6609" w:rsidRPr="00336579" w:rsidTr="005F6609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атеринская  благода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1E5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1E567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5F6609" w:rsidRPr="00336579" w:rsidTr="005F6609">
        <w:trPr>
          <w:trHeight w:val="11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Я выбираю безопасный тру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5F6609" w:rsidRPr="00336579" w:rsidTr="005F6609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7F7D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5F6609" w:rsidRPr="00336579" w:rsidTr="005F6609">
        <w:trPr>
          <w:trHeight w:val="98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5F6609" w:rsidRPr="00336579" w:rsidTr="005F6609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7F7D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5F6609" w:rsidRPr="00336579" w:rsidTr="005F6609">
        <w:trPr>
          <w:trHeight w:val="1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5,6</w:t>
            </w:r>
          </w:p>
        </w:tc>
      </w:tr>
      <w:tr w:rsidR="005F6609" w:rsidRPr="00336579" w:rsidTr="005F6609">
        <w:trPr>
          <w:trHeight w:val="5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9,8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9,8</w:t>
            </w:r>
          </w:p>
        </w:tc>
      </w:tr>
      <w:tr w:rsidR="005F6609" w:rsidRPr="00336579" w:rsidTr="005F6609">
        <w:trPr>
          <w:trHeight w:val="4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9,8</w:t>
            </w:r>
          </w:p>
        </w:tc>
      </w:tr>
      <w:tr w:rsidR="005F6609" w:rsidRPr="00336579" w:rsidTr="007F7D11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F7D11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,8</w:t>
            </w:r>
          </w:p>
        </w:tc>
      </w:tr>
      <w:tr w:rsidR="005F6609" w:rsidRPr="00336579" w:rsidTr="005F6609">
        <w:trPr>
          <w:trHeight w:val="2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7F7D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,8</w:t>
            </w:r>
          </w:p>
        </w:tc>
      </w:tr>
      <w:tr w:rsidR="005F6609" w:rsidRPr="00336579" w:rsidTr="005F6609">
        <w:trPr>
          <w:trHeight w:val="19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3,0</w:t>
            </w:r>
          </w:p>
        </w:tc>
      </w:tr>
      <w:tr w:rsidR="00F9512E" w:rsidRPr="00336579" w:rsidTr="00F9512E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3,5</w:t>
            </w:r>
          </w:p>
        </w:tc>
      </w:tr>
      <w:tr w:rsidR="00F9512E" w:rsidRPr="00336579" w:rsidTr="00F9512E">
        <w:trPr>
          <w:trHeight w:val="2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F9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,0</w:t>
            </w:r>
          </w:p>
        </w:tc>
      </w:tr>
      <w:tr w:rsidR="00F9512E" w:rsidRPr="00336579" w:rsidTr="00F9512E">
        <w:trPr>
          <w:trHeight w:val="2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512E" w:rsidRPr="00336579" w:rsidRDefault="00F951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512E" w:rsidRPr="00336579" w:rsidRDefault="00F9512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,5</w:t>
            </w:r>
          </w:p>
        </w:tc>
      </w:tr>
      <w:tr w:rsidR="005F6609" w:rsidRPr="00336579" w:rsidTr="005F6609">
        <w:trPr>
          <w:trHeight w:val="127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 попечения родителей, переданных на патронатное вос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F6609" w:rsidRPr="00336579" w:rsidTr="005F6609">
        <w:trPr>
          <w:trHeight w:val="34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DB6740" w:rsidRPr="00336579" w:rsidTr="007A3BFA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6740" w:rsidRPr="00336579" w:rsidTr="007A3BFA">
        <w:trPr>
          <w:trHeight w:val="3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DB6740" w:rsidRPr="00336579" w:rsidTr="007A3BFA">
        <w:trPr>
          <w:trHeight w:val="4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DB6740" w:rsidRPr="00336579" w:rsidTr="007A3BFA">
        <w:trPr>
          <w:trHeight w:val="6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DB6740" w:rsidRPr="00336579" w:rsidTr="007A3BFA">
        <w:trPr>
          <w:trHeight w:val="3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DB6740" w:rsidRPr="00336579" w:rsidTr="007A3BFA">
        <w:trPr>
          <w:trHeight w:val="8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8,2</w:t>
            </w:r>
          </w:p>
        </w:tc>
      </w:tr>
      <w:tr w:rsidR="00DB6740" w:rsidRPr="00336579" w:rsidTr="007A3BFA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1353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13535E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8,2</w:t>
            </w:r>
          </w:p>
        </w:tc>
      </w:tr>
      <w:tr w:rsidR="00DB6740" w:rsidRPr="00336579" w:rsidTr="007A3BFA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6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6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6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Жилищ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8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8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троительство жилого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ма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привлечения 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8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535E" w:rsidRDefault="0013535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535E" w:rsidRDefault="0013535E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8</w:t>
            </w:r>
          </w:p>
        </w:tc>
      </w:tr>
      <w:tr w:rsidR="005F6609" w:rsidRPr="00336579" w:rsidTr="005F6609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A61E62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1353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,8</w:t>
            </w:r>
          </w:p>
        </w:tc>
      </w:tr>
      <w:tr w:rsidR="005F6609" w:rsidRPr="00336579" w:rsidTr="005F6609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5F6609">
        <w:trPr>
          <w:trHeight w:val="2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5F6609">
        <w:trPr>
          <w:trHeight w:val="6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  <w:p w:rsidR="00DB6740" w:rsidRPr="00336579" w:rsidRDefault="00DB6740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103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A61E62">
        <w:trPr>
          <w:trHeight w:val="14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A61E62">
        <w:trPr>
          <w:trHeight w:val="5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9E422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ые работы объекта: «Центр Единоборств», по адресу: г. Гулькевичи, ул. Симонова, 13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A6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</w:t>
            </w:r>
            <w:r w:rsidR="00A61E62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5F6609" w:rsidRPr="00336579" w:rsidTr="005F6609">
        <w:trPr>
          <w:trHeight w:val="5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F6609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A6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DB6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район «Управление муниципальными финансами муниципального </w:t>
            </w:r>
            <w:r w:rsidRPr="003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Гулькевичкого</w:t>
            </w:r>
            <w:proofErr w:type="spell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3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34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DB6740" w:rsidRPr="00336579" w:rsidTr="007A3BFA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B6740" w:rsidRPr="00336579" w:rsidRDefault="00DB6740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5F6609" w:rsidRPr="00336579" w:rsidTr="005F6609">
        <w:trPr>
          <w:trHeight w:val="55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Финансовое управление 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6B5706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1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6B5706" w:rsidP="006B57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1</w:t>
            </w:r>
            <w:r w:rsidR="00DB6740"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4</w:t>
            </w:r>
          </w:p>
        </w:tc>
      </w:tr>
      <w:tr w:rsidR="005F6609" w:rsidRPr="00336579" w:rsidTr="005F6609">
        <w:trPr>
          <w:trHeight w:val="3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7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10,4</w:t>
            </w:r>
          </w:p>
        </w:tc>
      </w:tr>
      <w:tr w:rsidR="005F6609" w:rsidRPr="00336579" w:rsidTr="005F6609">
        <w:trPr>
          <w:trHeight w:val="8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0,4</w:t>
            </w: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966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93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0,4</w:t>
            </w:r>
          </w:p>
        </w:tc>
      </w:tr>
      <w:tr w:rsidR="005F6609" w:rsidRPr="00336579" w:rsidTr="005F6609">
        <w:trPr>
          <w:trHeight w:val="80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93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0,4</w:t>
            </w: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9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0,4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A61E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10,4</w:t>
            </w:r>
          </w:p>
        </w:tc>
      </w:tr>
      <w:tr w:rsidR="00DB6740" w:rsidRPr="00336579" w:rsidTr="007A3BFA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28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28,3</w:t>
            </w:r>
          </w:p>
        </w:tc>
      </w:tr>
      <w:tr w:rsidR="00DB6740" w:rsidRPr="00336579" w:rsidTr="007A3BFA">
        <w:trPr>
          <w:trHeight w:val="5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CD1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DB67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,1</w:t>
            </w:r>
          </w:p>
        </w:tc>
      </w:tr>
      <w:tr w:rsidR="00DB6740" w:rsidRPr="00336579" w:rsidTr="007A3BFA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DB6740" w:rsidRPr="00336579" w:rsidTr="007A3BFA">
        <w:trPr>
          <w:trHeight w:val="4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41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98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7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4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1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2B2D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B6740" w:rsidRPr="00336579" w:rsidTr="007A3BFA">
        <w:trPr>
          <w:trHeight w:val="39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DB6740" w:rsidRPr="00336579" w:rsidTr="007A3BFA">
        <w:trPr>
          <w:trHeight w:val="4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DB6740" w:rsidRPr="00336579" w:rsidTr="007A3BFA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DB6740" w:rsidRPr="00336579" w:rsidTr="007A3BFA">
        <w:trPr>
          <w:trHeight w:val="6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DB6740" w:rsidRPr="00336579" w:rsidTr="007A3BFA">
        <w:trPr>
          <w:trHeight w:val="1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DB6740" w:rsidRPr="00336579" w:rsidTr="007A3BFA">
        <w:trPr>
          <w:trHeight w:val="4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внивание бюджетной обеспеченности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DB6740" w:rsidRPr="00336579" w:rsidTr="007A3BFA">
        <w:trPr>
          <w:trHeight w:val="2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6740" w:rsidRPr="00336579" w:rsidRDefault="00DB674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6740" w:rsidRPr="00336579" w:rsidRDefault="00DB6740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</w:tr>
      <w:tr w:rsidR="006B5706" w:rsidRPr="00336579" w:rsidTr="007A3BFA">
        <w:trPr>
          <w:trHeight w:val="2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B5706" w:rsidRPr="00336579" w:rsidRDefault="006B57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2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5706" w:rsidRPr="00336579" w:rsidRDefault="006B570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1014F6" w:rsidRPr="00336579" w:rsidTr="007A3BFA">
        <w:trPr>
          <w:trHeight w:val="3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рольно-счетная пала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9508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38,8</w:t>
            </w:r>
          </w:p>
        </w:tc>
      </w:tr>
      <w:tr w:rsidR="001014F6" w:rsidRPr="00336579" w:rsidTr="007A3BFA">
        <w:trPr>
          <w:trHeight w:val="3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38,8</w:t>
            </w:r>
          </w:p>
        </w:tc>
      </w:tr>
      <w:tr w:rsidR="001014F6" w:rsidRPr="00336579" w:rsidTr="007A3BFA">
        <w:trPr>
          <w:trHeight w:val="6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8</w:t>
            </w:r>
          </w:p>
        </w:tc>
      </w:tr>
      <w:tr w:rsidR="001014F6" w:rsidRPr="00336579" w:rsidTr="007A3BFA">
        <w:trPr>
          <w:trHeight w:val="9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Контрол</w:t>
            </w:r>
            <w:r w:rsidR="008C1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8</w:t>
            </w:r>
          </w:p>
        </w:tc>
      </w:tr>
      <w:tr w:rsidR="001014F6" w:rsidRPr="00336579" w:rsidTr="007A3BFA">
        <w:trPr>
          <w:trHeight w:val="6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</w:t>
            </w:r>
            <w:r w:rsidR="008C1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5</w:t>
            </w:r>
          </w:p>
        </w:tc>
      </w:tr>
      <w:tr w:rsidR="001014F6" w:rsidRPr="00336579" w:rsidTr="007A3BFA">
        <w:trPr>
          <w:trHeight w:val="5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5</w:t>
            </w:r>
          </w:p>
        </w:tc>
      </w:tr>
      <w:tr w:rsidR="001014F6" w:rsidRPr="00336579" w:rsidTr="007A3BFA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,5</w:t>
            </w:r>
          </w:p>
        </w:tc>
      </w:tr>
      <w:tr w:rsidR="001014F6" w:rsidRPr="00336579" w:rsidTr="007A3BFA">
        <w:trPr>
          <w:trHeight w:val="7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альный аппарат контрол</w:t>
            </w:r>
            <w:r w:rsidR="008C1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-счетной палаты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3</w:t>
            </w:r>
          </w:p>
        </w:tc>
      </w:tr>
      <w:tr w:rsidR="001014F6" w:rsidRPr="00336579" w:rsidTr="007A3BFA">
        <w:trPr>
          <w:trHeight w:val="5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3</w:t>
            </w:r>
          </w:p>
        </w:tc>
      </w:tr>
      <w:tr w:rsidR="001014F6" w:rsidRPr="00336579" w:rsidTr="007A3BFA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2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2,9</w:t>
            </w:r>
          </w:p>
        </w:tc>
      </w:tr>
      <w:tr w:rsidR="001014F6" w:rsidRPr="00336579" w:rsidTr="007A3BFA">
        <w:trPr>
          <w:trHeight w:val="26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4F6" w:rsidRPr="00336579" w:rsidRDefault="001014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014F6" w:rsidRPr="00336579" w:rsidRDefault="001014F6" w:rsidP="007A3B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5F6609" w:rsidRPr="00336579" w:rsidTr="005F6609">
        <w:trPr>
          <w:trHeight w:val="4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Управление образования администрации 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E4CF1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62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A3BFA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1476,0</w:t>
            </w:r>
          </w:p>
        </w:tc>
      </w:tr>
      <w:tr w:rsidR="005F6609" w:rsidRPr="00336579" w:rsidTr="005F6609">
        <w:trPr>
          <w:trHeight w:val="2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E4CF1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62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4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621CE3" w:rsidP="00127D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2300,0</w:t>
            </w:r>
          </w:p>
        </w:tc>
      </w:tr>
      <w:tr w:rsidR="005F6609" w:rsidRPr="00336579" w:rsidTr="005F6609">
        <w:trPr>
          <w:trHeight w:val="18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A2656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173C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27DAF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17,2</w:t>
            </w:r>
          </w:p>
        </w:tc>
      </w:tr>
      <w:tr w:rsidR="005F6609" w:rsidRPr="00336579" w:rsidTr="005F6609">
        <w:trPr>
          <w:trHeight w:val="55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A2656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3C3" w:rsidRPr="00336579" w:rsidRDefault="00127DAF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9,7</w:t>
            </w:r>
          </w:p>
        </w:tc>
      </w:tr>
      <w:tr w:rsidR="005F6609" w:rsidRPr="00336579" w:rsidTr="005F6609">
        <w:trPr>
          <w:trHeight w:val="4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A2656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127DAF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9,7</w:t>
            </w:r>
          </w:p>
        </w:tc>
      </w:tr>
      <w:tr w:rsidR="005F6609" w:rsidRPr="00336579" w:rsidTr="005F6609">
        <w:trPr>
          <w:trHeight w:val="6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и позитивной социализации детей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A2656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3C3" w:rsidRPr="00336579" w:rsidRDefault="005173C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3C3" w:rsidRPr="00336579" w:rsidRDefault="005173C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19,7</w:t>
            </w:r>
          </w:p>
          <w:p w:rsidR="005173C3" w:rsidRPr="00336579" w:rsidRDefault="005173C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609" w:rsidRPr="00336579" w:rsidTr="005F6609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E4CF1" w:rsidP="007A26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A2656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127D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</w:t>
            </w:r>
            <w:r w:rsidR="005173C3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</w:t>
            </w:r>
          </w:p>
        </w:tc>
      </w:tr>
      <w:tr w:rsidR="005F6609" w:rsidRPr="00336579" w:rsidTr="005F6609">
        <w:trPr>
          <w:trHeight w:val="10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E4CF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3C3" w:rsidRPr="00336579" w:rsidRDefault="005173C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3C3" w:rsidRPr="00336579" w:rsidRDefault="005173C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5F6609" w:rsidRPr="00336579" w:rsidTr="005F6609">
        <w:trPr>
          <w:trHeight w:val="2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E4CF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173C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5F6609" w:rsidRPr="00336579" w:rsidTr="005F6609">
        <w:trPr>
          <w:trHeight w:val="527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E4CF1" w:rsidP="007A26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A2656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,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173C3" w:rsidRPr="00336579" w:rsidRDefault="005173C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336579" w:rsidRDefault="00127D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3</w:t>
            </w:r>
            <w:r w:rsidR="005173C3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</w:tr>
      <w:tr w:rsidR="005F6609" w:rsidRPr="00336579" w:rsidTr="005F6609">
        <w:trPr>
          <w:trHeight w:val="268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E4CF1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173C3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5F6609" w:rsidRPr="00336579" w:rsidTr="005F6609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E4CF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5,6</w:t>
            </w:r>
          </w:p>
        </w:tc>
      </w:tr>
      <w:tr w:rsidR="005F6609" w:rsidRPr="00336579" w:rsidTr="005F6609">
        <w:trPr>
          <w:trHeight w:val="5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E4CF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,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5,6</w:t>
            </w:r>
          </w:p>
        </w:tc>
      </w:tr>
      <w:tr w:rsidR="005F6609" w:rsidRPr="00336579" w:rsidTr="005F6609">
        <w:trPr>
          <w:trHeight w:val="10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DE4CF1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704,6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DE4CF1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4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6AF9" w:rsidRPr="00336579" w:rsidRDefault="00F66AF9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4,6</w:t>
            </w:r>
          </w:p>
        </w:tc>
      </w:tr>
      <w:tr w:rsidR="00776A49" w:rsidRPr="00336579" w:rsidTr="00DF04E7">
        <w:trPr>
          <w:trHeight w:val="5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5</w:t>
            </w:r>
          </w:p>
        </w:tc>
      </w:tr>
      <w:tr w:rsidR="00776A49" w:rsidRPr="00336579" w:rsidTr="00DF04E7">
        <w:trPr>
          <w:trHeight w:val="76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5</w:t>
            </w:r>
          </w:p>
        </w:tc>
      </w:tr>
      <w:tr w:rsidR="00776A49" w:rsidRPr="00336579" w:rsidTr="00DF04E7">
        <w:trPr>
          <w:trHeight w:val="11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5</w:t>
            </w:r>
          </w:p>
        </w:tc>
      </w:tr>
      <w:tr w:rsidR="00776A49" w:rsidRPr="00336579" w:rsidTr="00DF04E7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е терроризма и экстремизма,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инженерно-технической защищенности  муниципальных учреждений на территории муниципального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76A49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76A49" w:rsidRPr="00336579" w:rsidTr="00DF04E7">
        <w:trPr>
          <w:trHeight w:val="10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776A49" w:rsidRPr="00336579" w:rsidTr="00DF04E7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776A49" w:rsidRPr="00336579" w:rsidTr="00DF04E7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776A49" w:rsidRPr="00336579" w:rsidTr="00DF04E7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776A49" w:rsidRPr="00336579" w:rsidTr="00DF04E7">
        <w:trPr>
          <w:trHeight w:val="22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776A49" w:rsidRPr="00336579" w:rsidTr="00DF04E7">
        <w:trPr>
          <w:trHeight w:val="6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776A49" w:rsidRPr="00336579" w:rsidTr="00DF04E7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1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776A49" w:rsidRPr="00336579" w:rsidTr="00DF04E7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776A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72,0</w:t>
            </w:r>
          </w:p>
        </w:tc>
      </w:tr>
      <w:tr w:rsidR="00776A49" w:rsidRPr="00336579" w:rsidTr="00DF04E7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6A49" w:rsidRPr="00336579" w:rsidRDefault="00776A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6A49" w:rsidRPr="00336579" w:rsidRDefault="00776A49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6A49" w:rsidRPr="00336579" w:rsidRDefault="00776A4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5F6609" w:rsidRPr="00336579" w:rsidTr="005F6609">
        <w:trPr>
          <w:trHeight w:val="2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83352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6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621CE3" w:rsidP="000D5B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146,5</w:t>
            </w:r>
          </w:p>
        </w:tc>
      </w:tr>
      <w:tr w:rsidR="005F6609" w:rsidRPr="00336579" w:rsidTr="005F6609">
        <w:trPr>
          <w:trHeight w:val="5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83352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C6A" w:rsidRPr="00336579" w:rsidRDefault="00621CE3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805,5</w:t>
            </w:r>
          </w:p>
        </w:tc>
      </w:tr>
      <w:tr w:rsidR="005F6609" w:rsidRPr="00336579" w:rsidTr="005F6609">
        <w:trPr>
          <w:trHeight w:val="4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83352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805,5</w:t>
            </w:r>
          </w:p>
        </w:tc>
      </w:tr>
      <w:tr w:rsidR="005F6609" w:rsidRPr="00336579" w:rsidTr="005F6609">
        <w:trPr>
          <w:trHeight w:val="7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83352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C6A" w:rsidRPr="00336579" w:rsidRDefault="00F16C6A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C6A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805,5</w:t>
            </w:r>
          </w:p>
        </w:tc>
      </w:tr>
      <w:tr w:rsidR="005F6609" w:rsidRPr="00336579" w:rsidTr="005F6609">
        <w:trPr>
          <w:trHeight w:val="3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2L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93EE4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35,3</w:t>
            </w:r>
          </w:p>
        </w:tc>
      </w:tr>
      <w:tr w:rsidR="005F6609" w:rsidRPr="00336579" w:rsidTr="005F6609">
        <w:trPr>
          <w:trHeight w:val="3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93EE4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C6A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35,3</w:t>
            </w:r>
          </w:p>
        </w:tc>
      </w:tr>
      <w:tr w:rsidR="005F6609" w:rsidRPr="00336579" w:rsidTr="005F6609">
        <w:trPr>
          <w:trHeight w:val="5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7A2656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93,5</w:t>
            </w:r>
          </w:p>
        </w:tc>
      </w:tr>
      <w:tr w:rsidR="005F6609" w:rsidRPr="00336579" w:rsidTr="005F6609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93EE4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A2656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C6A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93,5</w:t>
            </w:r>
          </w:p>
        </w:tc>
      </w:tr>
      <w:tr w:rsidR="00621CE3" w:rsidRPr="00336579" w:rsidTr="005F6609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      </w:r>
            <w:proofErr w:type="spellStart"/>
            <w:r w:rsidRP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н</w:t>
            </w:r>
            <w:proofErr w:type="spellEnd"/>
            <w:r w:rsidRP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1CE3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21CE3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Pr="00336579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</w:tr>
      <w:tr w:rsidR="00621CE3" w:rsidRPr="00336579" w:rsidTr="005F6609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1CE3" w:rsidRPr="00336579" w:rsidRDefault="00621CE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1CE3" w:rsidRPr="00336579" w:rsidRDefault="00621CE3" w:rsidP="00621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21CE3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1CE3" w:rsidRPr="00336579" w:rsidRDefault="00621CE3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2,6</w:t>
            </w:r>
          </w:p>
        </w:tc>
      </w:tr>
      <w:tr w:rsidR="00F16C6A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</w:tr>
      <w:tr w:rsidR="00F16C6A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C6A" w:rsidRPr="00336579" w:rsidRDefault="00F16C6A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0,6</w:t>
            </w:r>
          </w:p>
        </w:tc>
      </w:tr>
      <w:tr w:rsidR="00F16C6A" w:rsidRPr="00336579" w:rsidTr="00DF04E7">
        <w:trPr>
          <w:trHeight w:val="7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84,8</w:t>
            </w:r>
          </w:p>
        </w:tc>
      </w:tr>
      <w:tr w:rsidR="00F16C6A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C6A" w:rsidRPr="00336579" w:rsidRDefault="00F16C6A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84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C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84,8</w:t>
            </w:r>
          </w:p>
        </w:tc>
      </w:tr>
      <w:tr w:rsidR="00F16C6A" w:rsidRPr="00336579" w:rsidTr="00DF04E7">
        <w:trPr>
          <w:trHeight w:val="4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</w:tr>
      <w:tr w:rsidR="00F16C6A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5</w:t>
            </w:r>
          </w:p>
        </w:tc>
      </w:tr>
      <w:tr w:rsidR="00F16C6A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6C6A" w:rsidRPr="00336579" w:rsidRDefault="00F16C6A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93E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16C6A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6609" w:rsidRPr="00336579" w:rsidRDefault="00F16C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,2</w:t>
            </w:r>
          </w:p>
        </w:tc>
      </w:tr>
      <w:tr w:rsidR="005F6609" w:rsidRPr="00336579" w:rsidTr="005F6609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993EE4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FC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5F6609">
        <w:trPr>
          <w:trHeight w:val="6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993E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5F6609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993E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5F6609">
        <w:trPr>
          <w:trHeight w:val="17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6609" w:rsidRPr="00336579" w:rsidRDefault="00FC01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6609" w:rsidRPr="00336579" w:rsidTr="005F6609">
        <w:trPr>
          <w:trHeight w:val="5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6609" w:rsidRPr="00336579" w:rsidRDefault="00FC01BC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  <w:r w:rsidR="00993EE4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F6609" w:rsidRPr="00336579" w:rsidRDefault="005F66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3416D" w:rsidRPr="00336579" w:rsidTr="00DF04E7">
        <w:trPr>
          <w:trHeight w:val="4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6,9</w:t>
            </w:r>
          </w:p>
        </w:tc>
      </w:tr>
      <w:tr w:rsidR="0053416D" w:rsidRPr="00336579" w:rsidTr="00DF04E7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6,9</w:t>
            </w:r>
          </w:p>
        </w:tc>
      </w:tr>
      <w:tr w:rsidR="0053416D" w:rsidRPr="00336579" w:rsidTr="00DF04E7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тремистских про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6,9</w:t>
            </w:r>
          </w:p>
        </w:tc>
      </w:tr>
      <w:tr w:rsidR="0053416D" w:rsidRPr="00336579" w:rsidTr="00DF04E7">
        <w:trPr>
          <w:trHeight w:val="7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4</w:t>
            </w:r>
          </w:p>
        </w:tc>
      </w:tr>
      <w:tr w:rsidR="0053416D" w:rsidRPr="00336579" w:rsidTr="00DF04E7">
        <w:trPr>
          <w:trHeight w:val="3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4</w:t>
            </w:r>
          </w:p>
        </w:tc>
      </w:tr>
      <w:tr w:rsidR="0053416D" w:rsidRPr="00336579" w:rsidTr="00DF04E7">
        <w:trPr>
          <w:trHeight w:val="8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53416D" w:rsidRPr="00336579" w:rsidTr="00DF04E7">
        <w:trPr>
          <w:trHeight w:val="5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53416D" w:rsidRPr="00336579" w:rsidTr="00DF04E7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3416D" w:rsidRPr="00336579" w:rsidTr="00DF04E7">
        <w:trPr>
          <w:trHeight w:val="3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3416D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быванием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,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,5</w:t>
            </w:r>
          </w:p>
        </w:tc>
      </w:tr>
      <w:tr w:rsidR="0053416D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,5</w:t>
            </w:r>
          </w:p>
        </w:tc>
      </w:tr>
      <w:tr w:rsidR="0053416D" w:rsidRPr="00336579" w:rsidTr="00DF04E7">
        <w:trPr>
          <w:trHeight w:val="618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53416D" w:rsidRPr="00336579" w:rsidTr="00DF04E7">
        <w:trPr>
          <w:trHeight w:val="50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53416D" w:rsidRPr="00336579" w:rsidTr="00DF04E7">
        <w:trPr>
          <w:trHeight w:val="4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53416D" w:rsidRPr="00336579" w:rsidTr="00DF04E7">
        <w:trPr>
          <w:trHeight w:val="7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53416D" w:rsidRPr="00336579" w:rsidTr="00DF04E7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53416D" w:rsidRPr="00336579" w:rsidTr="00DF04E7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Доступная сре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53416D" w:rsidRPr="00336579" w:rsidTr="00DF04E7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тельных услуг образовательных учреждений, услуг учреждений физической культуры и спорт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53416D" w:rsidRPr="00336579" w:rsidTr="00DF04E7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53416D" w:rsidRPr="00336579" w:rsidTr="00DF04E7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A22A8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спрепятственного доступа для маломобильных групп населения к объектам учреждений социальной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A22A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53416D" w:rsidRPr="00336579" w:rsidTr="00DF04E7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A22A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3416D" w:rsidRPr="00336579" w:rsidRDefault="0053416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416D" w:rsidRPr="00336579" w:rsidRDefault="0053416D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DF04E7" w:rsidRPr="00336579" w:rsidTr="00DF04E7">
        <w:trPr>
          <w:trHeight w:val="1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1B01A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DF04E7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,4</w:t>
            </w:r>
          </w:p>
        </w:tc>
      </w:tr>
      <w:tr w:rsidR="00DF04E7" w:rsidRPr="00336579" w:rsidTr="00DF04E7">
        <w:trPr>
          <w:trHeight w:val="38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1B01A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DF04E7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,1</w:t>
            </w:r>
          </w:p>
        </w:tc>
      </w:tr>
      <w:tr w:rsidR="00DF04E7" w:rsidRPr="00336579" w:rsidTr="00DF04E7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0D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1B01A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DF04E7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,1</w:t>
            </w:r>
          </w:p>
        </w:tc>
      </w:tr>
      <w:tr w:rsidR="00DF04E7" w:rsidRPr="00336579" w:rsidTr="00DF04E7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1B01A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DF04E7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,1</w:t>
            </w:r>
          </w:p>
        </w:tc>
      </w:tr>
      <w:tr w:rsidR="00DF04E7" w:rsidRPr="00336579" w:rsidTr="00DF04E7">
        <w:trPr>
          <w:trHeight w:val="55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1B01A9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DF04E7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6</w:t>
            </w:r>
          </w:p>
        </w:tc>
      </w:tr>
      <w:tr w:rsidR="00DF04E7" w:rsidRPr="00336579" w:rsidTr="00DF04E7">
        <w:trPr>
          <w:trHeight w:val="3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50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1B0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01A9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6</w:t>
            </w:r>
          </w:p>
        </w:tc>
      </w:tr>
      <w:tr w:rsidR="00DF04E7" w:rsidRPr="00336579" w:rsidTr="00DF04E7">
        <w:trPr>
          <w:trHeight w:val="15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60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4E7" w:rsidRPr="00336579" w:rsidRDefault="00DF04E7" w:rsidP="00DF04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C622E0" w:rsidRPr="00336579" w:rsidTr="00C622E0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36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F2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C622E0" w:rsidRPr="00336579" w:rsidTr="00C622E0">
        <w:trPr>
          <w:trHeight w:val="5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C622E0" w:rsidRPr="00336579" w:rsidTr="00C622E0">
        <w:trPr>
          <w:trHeight w:val="28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C622E0" w:rsidRPr="00336579" w:rsidTr="00C622E0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C622E0" w:rsidRPr="00336579" w:rsidTr="00C622E0">
        <w:trPr>
          <w:trHeight w:val="8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C622E0" w:rsidRPr="00336579" w:rsidTr="00C622E0">
        <w:trPr>
          <w:trHeight w:val="4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C622E0" w:rsidRPr="00336579" w:rsidTr="00C622E0">
        <w:trPr>
          <w:trHeight w:val="3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9,8</w:t>
            </w:r>
          </w:p>
        </w:tc>
      </w:tr>
      <w:tr w:rsidR="00C622E0" w:rsidRPr="00336579" w:rsidTr="00C622E0">
        <w:trPr>
          <w:trHeight w:val="38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9,8</w:t>
            </w:r>
          </w:p>
        </w:tc>
      </w:tr>
      <w:tr w:rsidR="00C622E0" w:rsidRPr="00336579" w:rsidTr="00C622E0">
        <w:trPr>
          <w:trHeight w:val="128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семейной политик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9,8</w:t>
            </w:r>
          </w:p>
        </w:tc>
      </w:tr>
      <w:tr w:rsidR="00C622E0" w:rsidRPr="00336579" w:rsidTr="00C622E0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9,8</w:t>
            </w:r>
          </w:p>
        </w:tc>
      </w:tr>
      <w:tr w:rsidR="00C622E0" w:rsidRPr="00336579" w:rsidTr="00C622E0">
        <w:trPr>
          <w:trHeight w:val="96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622E0" w:rsidRPr="00336579" w:rsidTr="00C622E0">
        <w:trPr>
          <w:trHeight w:val="1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622E0" w:rsidRPr="00336579" w:rsidTr="00C622E0">
        <w:trPr>
          <w:trHeight w:val="8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ГСМ для подвоза в профильные смены; страхование детей, находящихся в трудной жизненной ситуации, во время перевозки к местам отдыха и обратно в летни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5</w:t>
            </w:r>
          </w:p>
        </w:tc>
      </w:tr>
      <w:tr w:rsidR="00C622E0" w:rsidRPr="00336579" w:rsidTr="00C622E0">
        <w:trPr>
          <w:trHeight w:val="3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5</w:t>
            </w:r>
          </w:p>
        </w:tc>
      </w:tr>
      <w:tr w:rsidR="00C622E0" w:rsidRPr="00336579" w:rsidTr="00C622E0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622E0" w:rsidRPr="00336579" w:rsidTr="00C622E0">
        <w:trPr>
          <w:trHeight w:val="28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622E0" w:rsidRPr="00336579" w:rsidTr="00C622E0">
        <w:trPr>
          <w:trHeight w:val="33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C622E0" w:rsidRPr="00336579" w:rsidTr="00C622E0">
        <w:trPr>
          <w:trHeight w:val="1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C622E0" w:rsidRPr="00336579" w:rsidTr="00C622E0">
        <w:trPr>
          <w:trHeight w:val="1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A59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отдыха детей в каникулярное время в профильных лагерях,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</w:tr>
      <w:tr w:rsidR="00C622E0" w:rsidRPr="00336579" w:rsidTr="00C622E0">
        <w:trPr>
          <w:trHeight w:val="1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6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6</w:t>
            </w:r>
          </w:p>
        </w:tc>
      </w:tr>
      <w:tr w:rsidR="00C622E0" w:rsidRPr="00336579" w:rsidTr="00C622E0">
        <w:trPr>
          <w:trHeight w:val="4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56,1</w:t>
            </w:r>
          </w:p>
        </w:tc>
      </w:tr>
      <w:tr w:rsidR="00C622E0" w:rsidRPr="00336579" w:rsidTr="00C622E0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56,1</w:t>
            </w:r>
          </w:p>
        </w:tc>
      </w:tr>
      <w:tr w:rsidR="00C622E0" w:rsidRPr="00336579" w:rsidTr="00C622E0">
        <w:trPr>
          <w:trHeight w:val="3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C622E0" w:rsidRPr="00336579" w:rsidTr="00C622E0">
        <w:trPr>
          <w:trHeight w:val="7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C622E0" w:rsidRPr="00336579" w:rsidTr="00C622E0">
        <w:trPr>
          <w:trHeight w:val="8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C622E0" w:rsidRPr="00336579" w:rsidTr="00C622E0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4,8</w:t>
            </w:r>
          </w:p>
        </w:tc>
      </w:tr>
      <w:tr w:rsidR="00C622E0" w:rsidRPr="00336579" w:rsidTr="00C622E0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61,3</w:t>
            </w:r>
          </w:p>
        </w:tc>
      </w:tr>
      <w:tr w:rsidR="00C622E0" w:rsidRPr="00336579" w:rsidTr="00C622E0">
        <w:trPr>
          <w:trHeight w:val="6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61,3</w:t>
            </w:r>
          </w:p>
        </w:tc>
      </w:tr>
      <w:tr w:rsidR="00C622E0" w:rsidRPr="00336579" w:rsidTr="00C622E0">
        <w:trPr>
          <w:trHeight w:val="4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5,5</w:t>
            </w:r>
          </w:p>
        </w:tc>
      </w:tr>
      <w:tr w:rsidR="00C622E0" w:rsidRPr="00336579" w:rsidTr="00C622E0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4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4,5</w:t>
            </w:r>
          </w:p>
        </w:tc>
      </w:tr>
      <w:tr w:rsidR="00C622E0" w:rsidRPr="00336579" w:rsidTr="00C622E0">
        <w:trPr>
          <w:trHeight w:val="3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622E0" w:rsidRPr="00336579" w:rsidTr="00C622E0">
        <w:trPr>
          <w:trHeight w:val="2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622E0" w:rsidRPr="00336579" w:rsidTr="00C622E0">
        <w:trPr>
          <w:trHeight w:val="4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5,8</w:t>
            </w:r>
          </w:p>
        </w:tc>
      </w:tr>
      <w:tr w:rsidR="00C622E0" w:rsidRPr="00336579" w:rsidTr="00C622E0">
        <w:trPr>
          <w:trHeight w:val="6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4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4,8</w:t>
            </w:r>
          </w:p>
        </w:tc>
      </w:tr>
      <w:tr w:rsidR="00C622E0" w:rsidRPr="00336579" w:rsidTr="00C622E0">
        <w:trPr>
          <w:trHeight w:val="4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622E0" w:rsidRPr="00336579" w:rsidTr="00C622E0">
        <w:trPr>
          <w:trHeight w:val="11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622E0" w:rsidRPr="00336579" w:rsidTr="00C622E0">
        <w:trPr>
          <w:trHeight w:val="34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C622E0" w:rsidRPr="00336579" w:rsidTr="00C622E0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C622E0" w:rsidRPr="00336579" w:rsidTr="00C622E0">
        <w:trPr>
          <w:trHeight w:val="9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C622E0" w:rsidRPr="00336579" w:rsidTr="00C622E0">
        <w:trPr>
          <w:trHeight w:val="5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униципальных праздников: День защиты  детей, выпускной бал в ДОУ, парад первоклассников, выпускной бал в средних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ых шко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C622E0" w:rsidRPr="00336579" w:rsidTr="00C622E0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C622E0" w:rsidRPr="00336579" w:rsidTr="00C622E0">
        <w:trPr>
          <w:trHeight w:val="5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622E0" w:rsidRPr="00336579" w:rsidTr="00C622E0">
        <w:trPr>
          <w:trHeight w:val="582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622E0" w:rsidRPr="00336579" w:rsidTr="00C622E0">
        <w:trPr>
          <w:trHeight w:val="3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622E0" w:rsidRPr="00336579" w:rsidTr="00C622E0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22E0" w:rsidRPr="00336579" w:rsidTr="00C622E0">
        <w:trPr>
          <w:trHeight w:val="1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22E0" w:rsidRPr="00336579" w:rsidTr="00C622E0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фестивалей культуры разных народов в общеобразовательных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х с многонациональным соста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22E0" w:rsidRPr="00336579" w:rsidTr="00C622E0">
        <w:trPr>
          <w:trHeight w:val="38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622E0" w:rsidRPr="00336579" w:rsidTr="00C622E0">
        <w:trPr>
          <w:trHeight w:val="28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C622E0" w:rsidRPr="00336579" w:rsidTr="00C622E0">
        <w:trPr>
          <w:trHeight w:val="2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C622E0" w:rsidRPr="00336579" w:rsidTr="00C622E0">
        <w:trPr>
          <w:trHeight w:val="4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C622E0" w:rsidRPr="00336579" w:rsidTr="00C622E0">
        <w:trPr>
          <w:trHeight w:val="4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C622E0" w:rsidRPr="00336579" w:rsidTr="00C622E0">
        <w:trPr>
          <w:trHeight w:val="9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финансово-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C622E0" w:rsidRPr="00336579" w:rsidTr="00C622E0">
        <w:trPr>
          <w:trHeight w:val="7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6,0</w:t>
            </w:r>
          </w:p>
        </w:tc>
      </w:tr>
      <w:tr w:rsidR="00C622E0" w:rsidRPr="00336579" w:rsidTr="00C622E0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D969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6</w:t>
            </w:r>
          </w:p>
        </w:tc>
      </w:tr>
      <w:tr w:rsidR="00C622E0" w:rsidRPr="00336579" w:rsidTr="00C622E0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6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0,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0,4</w:t>
            </w:r>
          </w:p>
        </w:tc>
      </w:tr>
      <w:tr w:rsidR="00C622E0" w:rsidRPr="00336579" w:rsidTr="00C622E0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D908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  <w:r w:rsidR="00C622E0"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7,9</w:t>
            </w:r>
          </w:p>
        </w:tc>
      </w:tr>
      <w:tr w:rsidR="00C622E0" w:rsidRPr="00336579" w:rsidTr="00C622E0">
        <w:trPr>
          <w:trHeight w:val="3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C622E0"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1,8</w:t>
            </w:r>
          </w:p>
        </w:tc>
      </w:tr>
      <w:tr w:rsidR="00C622E0" w:rsidRPr="00336579" w:rsidTr="00C622E0">
        <w:trPr>
          <w:trHeight w:val="2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C622E0"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1,8</w:t>
            </w:r>
          </w:p>
        </w:tc>
      </w:tr>
      <w:tr w:rsidR="00C622E0" w:rsidRPr="00336579" w:rsidTr="00C622E0">
        <w:trPr>
          <w:trHeight w:val="6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8</w:t>
            </w:r>
          </w:p>
        </w:tc>
      </w:tr>
      <w:tr w:rsidR="00C622E0" w:rsidRPr="00336579" w:rsidTr="00C622E0">
        <w:trPr>
          <w:trHeight w:val="3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8</w:t>
            </w:r>
          </w:p>
        </w:tc>
      </w:tr>
      <w:tr w:rsidR="00C622E0" w:rsidRPr="00336579" w:rsidTr="00C622E0">
        <w:trPr>
          <w:trHeight w:val="7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8</w:t>
            </w:r>
          </w:p>
        </w:tc>
      </w:tr>
      <w:tr w:rsidR="00C622E0" w:rsidRPr="00336579" w:rsidTr="00C622E0">
        <w:trPr>
          <w:trHeight w:val="69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90842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57,2</w:t>
            </w:r>
          </w:p>
        </w:tc>
      </w:tr>
      <w:tr w:rsidR="00C622E0" w:rsidRPr="00336579" w:rsidTr="00C622E0">
        <w:trPr>
          <w:trHeight w:val="5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57,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D908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90842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,</w:t>
            </w:r>
            <w:r w:rsidR="00D90842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622E0" w:rsidRPr="00336579" w:rsidTr="00C622E0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C622E0" w:rsidRPr="00336579" w:rsidTr="00C622E0">
        <w:trPr>
          <w:trHeight w:val="4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C622E0" w:rsidRPr="00336579" w:rsidTr="00C622E0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азание мер социальной поддержки </w:t>
            </w:r>
            <w:proofErr w:type="gram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C622E0" w:rsidRPr="00336579" w:rsidTr="00C622E0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C622E0" w:rsidRPr="00336579" w:rsidTr="00C622E0">
        <w:trPr>
          <w:trHeight w:val="18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</w:tr>
      <w:tr w:rsidR="00C622E0" w:rsidRPr="00336579" w:rsidTr="00C622E0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1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</w:tr>
      <w:tr w:rsidR="00C622E0" w:rsidRPr="00336579" w:rsidTr="00C622E0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5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5002F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="00C622E0"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,1</w:t>
            </w:r>
          </w:p>
        </w:tc>
      </w:tr>
      <w:tr w:rsidR="00C622E0" w:rsidRPr="00336579" w:rsidTr="00C622E0">
        <w:trPr>
          <w:trHeight w:val="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5002F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,6</w:t>
            </w:r>
          </w:p>
        </w:tc>
      </w:tr>
      <w:tr w:rsidR="00C622E0" w:rsidRPr="00336579" w:rsidTr="00C622E0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72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5002F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,6</w:t>
            </w:r>
          </w:p>
        </w:tc>
      </w:tr>
      <w:tr w:rsidR="00C622E0" w:rsidRPr="00336579" w:rsidTr="00C622E0">
        <w:trPr>
          <w:trHeight w:val="5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D5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5002F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,6</w:t>
            </w:r>
          </w:p>
        </w:tc>
      </w:tr>
      <w:tr w:rsidR="00C622E0" w:rsidRPr="00336579" w:rsidTr="00C622E0">
        <w:trPr>
          <w:trHeight w:val="3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библиотеч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5002F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,6</w:t>
            </w:r>
          </w:p>
        </w:tc>
      </w:tr>
      <w:tr w:rsidR="00C622E0" w:rsidRPr="00336579" w:rsidTr="00C622E0">
        <w:trPr>
          <w:trHeight w:val="3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0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D5002F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,4</w:t>
            </w:r>
          </w:p>
        </w:tc>
      </w:tr>
      <w:tr w:rsidR="00C622E0" w:rsidRPr="00336579" w:rsidTr="00C622E0">
        <w:trPr>
          <w:trHeight w:val="5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0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D50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5002F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,4</w:t>
            </w:r>
          </w:p>
        </w:tc>
      </w:tr>
      <w:tr w:rsidR="00C622E0" w:rsidRPr="00336579" w:rsidTr="00C622E0">
        <w:trPr>
          <w:trHeight w:val="5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622E0" w:rsidRPr="00336579" w:rsidTr="00C622E0">
        <w:trPr>
          <w:trHeight w:val="5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622E0" w:rsidRPr="00336579" w:rsidTr="00C622E0">
        <w:trPr>
          <w:trHeight w:val="2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622E0" w:rsidRPr="00336579" w:rsidTr="00C622E0">
        <w:trPr>
          <w:trHeight w:val="6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0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622E0" w:rsidRPr="00336579" w:rsidTr="00C622E0">
        <w:trPr>
          <w:trHeight w:val="5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в сфере кинематографии и организации досуг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746F1B" w:rsidP="00C62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622E0" w:rsidRPr="00336579" w:rsidTr="00C622E0">
        <w:trPr>
          <w:trHeight w:val="5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055F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104S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C622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E0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622E0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6F1B" w:rsidRPr="00336579" w:rsidTr="007665F5">
        <w:trPr>
          <w:trHeight w:val="4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4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6F1B" w:rsidRPr="00336579" w:rsidTr="007665F5">
        <w:trPr>
          <w:trHeight w:val="4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17,5</w:t>
            </w:r>
          </w:p>
        </w:tc>
      </w:tr>
      <w:tr w:rsidR="00746F1B" w:rsidRPr="00336579" w:rsidTr="007665F5">
        <w:trPr>
          <w:trHeight w:val="4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87,5</w:t>
            </w:r>
          </w:p>
        </w:tc>
      </w:tr>
      <w:tr w:rsidR="00746F1B" w:rsidRPr="00336579" w:rsidTr="007665F5">
        <w:trPr>
          <w:trHeight w:val="4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87,5</w:t>
            </w:r>
          </w:p>
        </w:tc>
      </w:tr>
      <w:tr w:rsidR="00746F1B" w:rsidRPr="00336579" w:rsidTr="007665F5">
        <w:trPr>
          <w:trHeight w:val="5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1,5</w:t>
            </w:r>
          </w:p>
        </w:tc>
      </w:tr>
      <w:tr w:rsidR="00746F1B" w:rsidRPr="00336579" w:rsidTr="007665F5">
        <w:trPr>
          <w:trHeight w:val="4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8,1</w:t>
            </w:r>
          </w:p>
        </w:tc>
      </w:tr>
      <w:tr w:rsidR="00746F1B" w:rsidRPr="00336579" w:rsidTr="007665F5">
        <w:trPr>
          <w:trHeight w:val="86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1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1,8</w:t>
            </w:r>
          </w:p>
        </w:tc>
      </w:tr>
      <w:tr w:rsidR="00746F1B" w:rsidRPr="00336579" w:rsidTr="007665F5">
        <w:trPr>
          <w:trHeight w:val="4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,3</w:t>
            </w:r>
          </w:p>
        </w:tc>
      </w:tr>
      <w:tr w:rsidR="00746F1B" w:rsidRPr="00336579" w:rsidTr="007665F5">
        <w:trPr>
          <w:trHeight w:val="4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,4</w:t>
            </w:r>
          </w:p>
        </w:tc>
      </w:tr>
      <w:tr w:rsidR="00746F1B" w:rsidRPr="00336579" w:rsidTr="007665F5">
        <w:trPr>
          <w:trHeight w:val="4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746F1B" w:rsidRPr="00336579" w:rsidTr="007665F5">
        <w:trPr>
          <w:trHeight w:val="2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5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4</w:t>
            </w:r>
          </w:p>
        </w:tc>
      </w:tr>
      <w:tr w:rsidR="00746F1B" w:rsidRPr="00336579" w:rsidTr="007665F5">
        <w:trPr>
          <w:trHeight w:val="4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1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6,0</w:t>
            </w:r>
          </w:p>
        </w:tc>
      </w:tr>
      <w:tr w:rsidR="00746F1B" w:rsidRPr="00336579" w:rsidTr="007665F5">
        <w:trPr>
          <w:trHeight w:val="6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8,1</w:t>
            </w:r>
          </w:p>
        </w:tc>
      </w:tr>
      <w:tr w:rsidR="00746F1B" w:rsidRPr="00336579" w:rsidTr="007665F5">
        <w:trPr>
          <w:trHeight w:val="9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,1</w:t>
            </w:r>
          </w:p>
        </w:tc>
      </w:tr>
      <w:tr w:rsidR="00746F1B" w:rsidRPr="00336579" w:rsidTr="00746F1B">
        <w:trPr>
          <w:trHeight w:val="6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746F1B" w:rsidRPr="00336579" w:rsidTr="00746F1B">
        <w:trPr>
          <w:trHeight w:val="5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746F1B" w:rsidRPr="00336579" w:rsidTr="007665F5">
        <w:trPr>
          <w:trHeight w:val="4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46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7,9</w:t>
            </w:r>
          </w:p>
        </w:tc>
      </w:tr>
      <w:tr w:rsidR="00746F1B" w:rsidRPr="00336579" w:rsidTr="007665F5">
        <w:trPr>
          <w:trHeight w:val="8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4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4,7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6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746F1B" w:rsidRPr="00336579" w:rsidTr="007665F5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6F1B" w:rsidRPr="00336579" w:rsidRDefault="00746F1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6F1B" w:rsidRPr="00336579" w:rsidRDefault="00746F1B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25978" w:rsidRPr="00336579" w:rsidTr="007665F5">
        <w:trPr>
          <w:trHeight w:val="5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4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716,9</w:t>
            </w:r>
          </w:p>
        </w:tc>
      </w:tr>
      <w:tr w:rsidR="00B25978" w:rsidRPr="00336579" w:rsidTr="007665F5">
        <w:trPr>
          <w:trHeight w:val="2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4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716,9</w:t>
            </w:r>
          </w:p>
        </w:tc>
      </w:tr>
      <w:tr w:rsidR="00B25978" w:rsidRPr="00336579" w:rsidTr="007665F5">
        <w:trPr>
          <w:trHeight w:val="3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11,3</w:t>
            </w:r>
          </w:p>
        </w:tc>
      </w:tr>
      <w:tr w:rsidR="00B25978" w:rsidRPr="00336579" w:rsidTr="007665F5">
        <w:trPr>
          <w:trHeight w:val="58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11,3</w:t>
            </w:r>
          </w:p>
        </w:tc>
      </w:tr>
      <w:tr w:rsidR="00B25978" w:rsidRPr="00336579" w:rsidTr="007665F5">
        <w:trPr>
          <w:trHeight w:val="5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11,3</w:t>
            </w:r>
          </w:p>
        </w:tc>
      </w:tr>
      <w:tr w:rsidR="00B25978" w:rsidRPr="00336579" w:rsidTr="007665F5">
        <w:trPr>
          <w:trHeight w:val="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,7</w:t>
            </w:r>
          </w:p>
        </w:tc>
      </w:tr>
      <w:tr w:rsidR="00B25978" w:rsidRPr="00336579" w:rsidTr="00B25978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частие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ленов спортивных сборных команд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,7</w:t>
            </w:r>
          </w:p>
        </w:tc>
      </w:tr>
      <w:tr w:rsidR="00B25978" w:rsidRPr="00336579" w:rsidTr="007665F5">
        <w:trPr>
          <w:trHeight w:val="3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,7</w:t>
            </w:r>
          </w:p>
        </w:tc>
      </w:tr>
      <w:tr w:rsidR="00B25978" w:rsidRPr="00336579" w:rsidTr="007665F5">
        <w:trPr>
          <w:trHeight w:val="2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рта высших  достиж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64,6</w:t>
            </w:r>
          </w:p>
        </w:tc>
      </w:tr>
      <w:tr w:rsidR="00B25978" w:rsidRPr="00336579" w:rsidTr="007665F5">
        <w:trPr>
          <w:trHeight w:val="3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56,5</w:t>
            </w:r>
          </w:p>
        </w:tc>
      </w:tr>
      <w:tr w:rsidR="00B25978" w:rsidRPr="00336579" w:rsidTr="007665F5">
        <w:trPr>
          <w:trHeight w:val="3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56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56,5</w:t>
            </w:r>
          </w:p>
        </w:tc>
      </w:tr>
      <w:tr w:rsidR="00B25978" w:rsidRPr="00336579" w:rsidTr="007665F5">
        <w:trPr>
          <w:trHeight w:val="188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хован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ского края в целях обеспечения </w:t>
            </w:r>
            <w:r w:rsidRPr="0033657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B25978" w:rsidRPr="00336579" w:rsidTr="007665F5">
        <w:trPr>
          <w:trHeight w:val="2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B25978" w:rsidRPr="00336579" w:rsidTr="007665F5">
        <w:trPr>
          <w:trHeight w:val="4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5,6</w:t>
            </w:r>
          </w:p>
        </w:tc>
      </w:tr>
      <w:tr w:rsidR="00B25978" w:rsidRPr="00336579" w:rsidTr="007665F5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5,6</w:t>
            </w:r>
          </w:p>
        </w:tc>
      </w:tr>
      <w:tr w:rsidR="00B25978" w:rsidRPr="00336579" w:rsidTr="007665F5">
        <w:trPr>
          <w:trHeight w:val="4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5,6</w:t>
            </w:r>
          </w:p>
        </w:tc>
      </w:tr>
      <w:tr w:rsidR="00B25978" w:rsidRPr="00336579" w:rsidTr="007665F5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5,6</w:t>
            </w:r>
          </w:p>
        </w:tc>
      </w:tr>
      <w:tr w:rsidR="00B25978" w:rsidRPr="00336579" w:rsidTr="007665F5">
        <w:trPr>
          <w:trHeight w:val="6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B25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5,6</w:t>
            </w:r>
          </w:p>
        </w:tc>
      </w:tr>
      <w:tr w:rsidR="00B25978" w:rsidRPr="00336579" w:rsidTr="007665F5">
        <w:trPr>
          <w:trHeight w:val="11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8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8,1</w:t>
            </w:r>
          </w:p>
        </w:tc>
      </w:tr>
      <w:tr w:rsidR="00B25978" w:rsidRPr="00336579" w:rsidTr="007665F5">
        <w:trPr>
          <w:trHeight w:val="5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,9</w:t>
            </w:r>
          </w:p>
        </w:tc>
      </w:tr>
      <w:tr w:rsidR="00B25978" w:rsidRPr="00336579" w:rsidTr="007665F5">
        <w:trPr>
          <w:trHeight w:val="5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5978" w:rsidRPr="00336579" w:rsidRDefault="00B259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978" w:rsidRPr="00336579" w:rsidRDefault="00B25978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7665F5" w:rsidRPr="00336579" w:rsidTr="007665F5">
        <w:trPr>
          <w:trHeight w:val="7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Отдел по делам молодежи администрац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1,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42,0</w:t>
            </w:r>
          </w:p>
        </w:tc>
      </w:tr>
      <w:tr w:rsidR="007665F5" w:rsidRPr="00336579" w:rsidTr="007665F5">
        <w:trPr>
          <w:trHeight w:val="2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42,0</w:t>
            </w:r>
          </w:p>
        </w:tc>
      </w:tr>
      <w:tr w:rsidR="007665F5" w:rsidRPr="00336579" w:rsidTr="007665F5">
        <w:trPr>
          <w:trHeight w:val="3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0,5</w:t>
            </w:r>
          </w:p>
        </w:tc>
      </w:tr>
      <w:tr w:rsidR="007665F5" w:rsidRPr="00336579" w:rsidTr="007665F5">
        <w:trPr>
          <w:trHeight w:val="4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,5</w:t>
            </w:r>
          </w:p>
        </w:tc>
      </w:tr>
      <w:tr w:rsidR="007665F5" w:rsidRPr="00336579" w:rsidTr="007665F5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,5</w:t>
            </w:r>
          </w:p>
        </w:tc>
      </w:tr>
      <w:tr w:rsidR="007665F5" w:rsidRPr="00336579" w:rsidTr="007665F5">
        <w:trPr>
          <w:trHeight w:val="4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,5</w:t>
            </w:r>
          </w:p>
        </w:tc>
      </w:tr>
      <w:tr w:rsidR="007665F5" w:rsidRPr="00336579" w:rsidTr="007665F5">
        <w:trPr>
          <w:trHeight w:val="4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2,8</w:t>
            </w:r>
          </w:p>
        </w:tc>
      </w:tr>
      <w:tr w:rsidR="007665F5" w:rsidRPr="00336579" w:rsidTr="007665F5">
        <w:trPr>
          <w:trHeight w:val="6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0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0,5</w:t>
            </w:r>
          </w:p>
        </w:tc>
      </w:tr>
      <w:tr w:rsidR="007665F5" w:rsidRPr="00336579" w:rsidTr="007665F5">
        <w:trPr>
          <w:trHeight w:val="4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3</w:t>
            </w:r>
          </w:p>
        </w:tc>
      </w:tr>
      <w:tr w:rsidR="007665F5" w:rsidRPr="00336579" w:rsidTr="007665F5">
        <w:trPr>
          <w:trHeight w:val="4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665F5" w:rsidRPr="00336579" w:rsidTr="007665F5">
        <w:trPr>
          <w:trHeight w:val="9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7665F5" w:rsidRPr="00336579" w:rsidTr="007665F5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7665F5" w:rsidRPr="00336579" w:rsidTr="007665F5">
        <w:trPr>
          <w:trHeight w:val="17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665F5" w:rsidRPr="00336579" w:rsidTr="007665F5">
        <w:trPr>
          <w:trHeight w:val="5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665F5" w:rsidRPr="00336579" w:rsidTr="007665F5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7665F5" w:rsidRPr="00336579" w:rsidTr="007665F5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7665F5" w:rsidRPr="00336579" w:rsidTr="007665F5">
        <w:trPr>
          <w:trHeight w:val="9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7665F5" w:rsidRPr="00336579" w:rsidTr="007665F5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7665F5" w:rsidRPr="00336579" w:rsidTr="007665F5">
        <w:trPr>
          <w:trHeight w:val="15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7665F5" w:rsidRPr="00336579" w:rsidTr="007665F5">
        <w:trPr>
          <w:trHeight w:val="4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7665F5" w:rsidRPr="00336579" w:rsidTr="007665F5">
        <w:trPr>
          <w:trHeight w:val="7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665F5" w:rsidRPr="00336579" w:rsidTr="007665F5">
        <w:trPr>
          <w:trHeight w:val="8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665F5" w:rsidRPr="00336579" w:rsidTr="007665F5">
        <w:trPr>
          <w:trHeight w:val="38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665F5" w:rsidRPr="00336579" w:rsidTr="007665F5">
        <w:trPr>
          <w:trHeight w:val="58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665F5" w:rsidRPr="00336579" w:rsidTr="007665F5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665F5" w:rsidRPr="00336579" w:rsidTr="007665F5">
        <w:trPr>
          <w:trHeight w:val="51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1E5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E5111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E5111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665F5" w:rsidRPr="00336579" w:rsidTr="007665F5">
        <w:trPr>
          <w:trHeight w:val="4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1E5111" w:rsidP="007665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1,5</w:t>
            </w:r>
          </w:p>
        </w:tc>
      </w:tr>
      <w:tr w:rsidR="007665F5" w:rsidRPr="00336579" w:rsidTr="001E5111">
        <w:trPr>
          <w:trHeight w:val="8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организации занятости, досуга и отдыха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65F5" w:rsidRPr="00336579" w:rsidRDefault="007665F5" w:rsidP="001E5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E5111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E5111"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E5111" w:rsidRPr="00336579" w:rsidTr="00DF296C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1E5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1,5</w:t>
            </w:r>
          </w:p>
        </w:tc>
      </w:tr>
      <w:tr w:rsidR="001E5111" w:rsidRPr="00336579" w:rsidTr="00DF296C">
        <w:trPr>
          <w:trHeight w:val="3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1E5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1,5</w:t>
            </w:r>
          </w:p>
        </w:tc>
      </w:tr>
      <w:tr w:rsidR="001E5111" w:rsidRPr="00336579" w:rsidTr="00DF296C">
        <w:trPr>
          <w:trHeight w:val="12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6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DF29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6,9</w:t>
            </w:r>
          </w:p>
        </w:tc>
      </w:tr>
      <w:tr w:rsidR="001E5111" w:rsidRPr="00336579" w:rsidTr="00DF296C">
        <w:trPr>
          <w:trHeight w:val="5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1E5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1E5111" w:rsidRPr="00336579" w:rsidTr="00DF296C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1E5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E5111" w:rsidRPr="00336579" w:rsidTr="00DF296C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E5111" w:rsidRPr="00336579" w:rsidRDefault="001E51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FC0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5111" w:rsidRPr="00336579" w:rsidRDefault="001E5111" w:rsidP="00FC01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C0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0</w:t>
            </w:r>
            <w:bookmarkStart w:id="0" w:name="_GoBack"/>
            <w:bookmarkEnd w:id="0"/>
            <w:r w:rsidR="00FC0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4,3</w:t>
            </w:r>
          </w:p>
        </w:tc>
      </w:tr>
    </w:tbl>
    <w:p w:rsidR="00CC6185" w:rsidRPr="00CC6185" w:rsidRDefault="00C11B1A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36579">
        <w:rPr>
          <w:rFonts w:ascii="Times New Roman" w:hAnsi="Times New Roman" w:cs="Times New Roman"/>
          <w:sz w:val="28"/>
          <w:szCs w:val="28"/>
        </w:rPr>
        <w:t xml:space="preserve">  Н</w:t>
      </w:r>
      <w:r w:rsidR="00CC6185" w:rsidRPr="00336579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                                                          </w:t>
      </w:r>
      <w:r w:rsidRPr="003365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В. И</w:t>
      </w:r>
      <w:r w:rsidRPr="00DB48E2">
        <w:rPr>
          <w:rFonts w:ascii="Times New Roman" w:hAnsi="Times New Roman" w:cs="Times New Roman"/>
          <w:sz w:val="28"/>
          <w:szCs w:val="28"/>
        </w:rPr>
        <w:t>ванов</w:t>
      </w:r>
    </w:p>
    <w:sectPr w:rsidR="00CC6185" w:rsidRPr="00CC6185" w:rsidSect="00100157">
      <w:pgSz w:w="16838" w:h="11906" w:orient="landscape"/>
      <w:pgMar w:top="1701" w:right="567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520"/>
    <w:rsid w:val="000014CD"/>
    <w:rsid w:val="00001ABC"/>
    <w:rsid w:val="00014247"/>
    <w:rsid w:val="00021B6F"/>
    <w:rsid w:val="000223A6"/>
    <w:rsid w:val="00022C1C"/>
    <w:rsid w:val="00026051"/>
    <w:rsid w:val="00026A23"/>
    <w:rsid w:val="00026B41"/>
    <w:rsid w:val="00030839"/>
    <w:rsid w:val="000318AF"/>
    <w:rsid w:val="0003792E"/>
    <w:rsid w:val="00042B72"/>
    <w:rsid w:val="00045D6A"/>
    <w:rsid w:val="00053F09"/>
    <w:rsid w:val="00055F57"/>
    <w:rsid w:val="000601C8"/>
    <w:rsid w:val="00061AC5"/>
    <w:rsid w:val="00062D67"/>
    <w:rsid w:val="00070DDD"/>
    <w:rsid w:val="00076245"/>
    <w:rsid w:val="00084785"/>
    <w:rsid w:val="0008478C"/>
    <w:rsid w:val="00085436"/>
    <w:rsid w:val="00093467"/>
    <w:rsid w:val="000958DD"/>
    <w:rsid w:val="000A3819"/>
    <w:rsid w:val="000A6FD3"/>
    <w:rsid w:val="000B4462"/>
    <w:rsid w:val="000B4C28"/>
    <w:rsid w:val="000C1756"/>
    <w:rsid w:val="000C2F59"/>
    <w:rsid w:val="000D3DC6"/>
    <w:rsid w:val="000D5B18"/>
    <w:rsid w:val="000D6FDD"/>
    <w:rsid w:val="000D71D5"/>
    <w:rsid w:val="000E04F1"/>
    <w:rsid w:val="000E4198"/>
    <w:rsid w:val="000F5042"/>
    <w:rsid w:val="00100157"/>
    <w:rsid w:val="001014F6"/>
    <w:rsid w:val="001046C5"/>
    <w:rsid w:val="001060EF"/>
    <w:rsid w:val="00106928"/>
    <w:rsid w:val="001100A1"/>
    <w:rsid w:val="00110D4D"/>
    <w:rsid w:val="00112103"/>
    <w:rsid w:val="00112E65"/>
    <w:rsid w:val="00114F5A"/>
    <w:rsid w:val="001245E7"/>
    <w:rsid w:val="00124858"/>
    <w:rsid w:val="00125B48"/>
    <w:rsid w:val="001267E6"/>
    <w:rsid w:val="00127DAF"/>
    <w:rsid w:val="00131754"/>
    <w:rsid w:val="0013535E"/>
    <w:rsid w:val="0013580E"/>
    <w:rsid w:val="001358C3"/>
    <w:rsid w:val="00142E59"/>
    <w:rsid w:val="0014669D"/>
    <w:rsid w:val="00155236"/>
    <w:rsid w:val="0016528D"/>
    <w:rsid w:val="0018151A"/>
    <w:rsid w:val="00185AB2"/>
    <w:rsid w:val="001918EA"/>
    <w:rsid w:val="00196E51"/>
    <w:rsid w:val="001A4F08"/>
    <w:rsid w:val="001A6008"/>
    <w:rsid w:val="001B01A9"/>
    <w:rsid w:val="001B3871"/>
    <w:rsid w:val="001B3CF6"/>
    <w:rsid w:val="001B71B2"/>
    <w:rsid w:val="001C15DE"/>
    <w:rsid w:val="001C4CA8"/>
    <w:rsid w:val="001C66A8"/>
    <w:rsid w:val="001C7A47"/>
    <w:rsid w:val="001E5111"/>
    <w:rsid w:val="001E5671"/>
    <w:rsid w:val="001F1CE1"/>
    <w:rsid w:val="001F5256"/>
    <w:rsid w:val="00201104"/>
    <w:rsid w:val="00201938"/>
    <w:rsid w:val="002035BF"/>
    <w:rsid w:val="00204B3E"/>
    <w:rsid w:val="0020588F"/>
    <w:rsid w:val="00220F12"/>
    <w:rsid w:val="00221646"/>
    <w:rsid w:val="00223F16"/>
    <w:rsid w:val="00224F2E"/>
    <w:rsid w:val="00225A13"/>
    <w:rsid w:val="00227173"/>
    <w:rsid w:val="00235423"/>
    <w:rsid w:val="00236380"/>
    <w:rsid w:val="002405AB"/>
    <w:rsid w:val="002409FF"/>
    <w:rsid w:val="00244542"/>
    <w:rsid w:val="00244FD5"/>
    <w:rsid w:val="0024603F"/>
    <w:rsid w:val="00253E55"/>
    <w:rsid w:val="00256F8B"/>
    <w:rsid w:val="00261641"/>
    <w:rsid w:val="00261BE0"/>
    <w:rsid w:val="002766C6"/>
    <w:rsid w:val="00277D3B"/>
    <w:rsid w:val="002812E3"/>
    <w:rsid w:val="002819D1"/>
    <w:rsid w:val="00286F06"/>
    <w:rsid w:val="002924BD"/>
    <w:rsid w:val="00293297"/>
    <w:rsid w:val="00293635"/>
    <w:rsid w:val="002937A6"/>
    <w:rsid w:val="002A0C91"/>
    <w:rsid w:val="002A1F26"/>
    <w:rsid w:val="002A30A7"/>
    <w:rsid w:val="002A49DF"/>
    <w:rsid w:val="002A56E2"/>
    <w:rsid w:val="002A7677"/>
    <w:rsid w:val="002B05A0"/>
    <w:rsid w:val="002B0EE7"/>
    <w:rsid w:val="002B2D38"/>
    <w:rsid w:val="002B395C"/>
    <w:rsid w:val="002B46EE"/>
    <w:rsid w:val="002B6283"/>
    <w:rsid w:val="002D2870"/>
    <w:rsid w:val="002D481F"/>
    <w:rsid w:val="002D4853"/>
    <w:rsid w:val="002D61D0"/>
    <w:rsid w:val="002D6572"/>
    <w:rsid w:val="002D686A"/>
    <w:rsid w:val="002F7E30"/>
    <w:rsid w:val="002F7EA0"/>
    <w:rsid w:val="00302827"/>
    <w:rsid w:val="003058FE"/>
    <w:rsid w:val="00322D6C"/>
    <w:rsid w:val="00323A04"/>
    <w:rsid w:val="00336579"/>
    <w:rsid w:val="00341FCE"/>
    <w:rsid w:val="00352365"/>
    <w:rsid w:val="00352858"/>
    <w:rsid w:val="00353A77"/>
    <w:rsid w:val="00355DED"/>
    <w:rsid w:val="00360094"/>
    <w:rsid w:val="0036086E"/>
    <w:rsid w:val="003657ED"/>
    <w:rsid w:val="00365D66"/>
    <w:rsid w:val="00366B17"/>
    <w:rsid w:val="003759D1"/>
    <w:rsid w:val="00377B16"/>
    <w:rsid w:val="00380A79"/>
    <w:rsid w:val="00396EE8"/>
    <w:rsid w:val="003975BB"/>
    <w:rsid w:val="003976E5"/>
    <w:rsid w:val="003A2C83"/>
    <w:rsid w:val="003A6B4C"/>
    <w:rsid w:val="003B2831"/>
    <w:rsid w:val="003B468E"/>
    <w:rsid w:val="003B57C4"/>
    <w:rsid w:val="003B6B5E"/>
    <w:rsid w:val="003C7C85"/>
    <w:rsid w:val="003D5011"/>
    <w:rsid w:val="003D679F"/>
    <w:rsid w:val="003E069D"/>
    <w:rsid w:val="003E25BB"/>
    <w:rsid w:val="003E7805"/>
    <w:rsid w:val="003F74F3"/>
    <w:rsid w:val="004106C3"/>
    <w:rsid w:val="00422B2C"/>
    <w:rsid w:val="00440772"/>
    <w:rsid w:val="00440849"/>
    <w:rsid w:val="00442B39"/>
    <w:rsid w:val="0044378A"/>
    <w:rsid w:val="0045186E"/>
    <w:rsid w:val="00461E92"/>
    <w:rsid w:val="00462B1A"/>
    <w:rsid w:val="00470B8D"/>
    <w:rsid w:val="00475A89"/>
    <w:rsid w:val="00481498"/>
    <w:rsid w:val="00482035"/>
    <w:rsid w:val="00490499"/>
    <w:rsid w:val="004926A2"/>
    <w:rsid w:val="00495809"/>
    <w:rsid w:val="004A6794"/>
    <w:rsid w:val="004C1799"/>
    <w:rsid w:val="004C39AD"/>
    <w:rsid w:val="004C544F"/>
    <w:rsid w:val="004D3DE3"/>
    <w:rsid w:val="004D493E"/>
    <w:rsid w:val="004D6346"/>
    <w:rsid w:val="004E0DF3"/>
    <w:rsid w:val="004E31E1"/>
    <w:rsid w:val="004E3C3F"/>
    <w:rsid w:val="004E5F3B"/>
    <w:rsid w:val="004F0C7B"/>
    <w:rsid w:val="004F2220"/>
    <w:rsid w:val="004F2D0E"/>
    <w:rsid w:val="00500009"/>
    <w:rsid w:val="00500702"/>
    <w:rsid w:val="005009F7"/>
    <w:rsid w:val="005173C3"/>
    <w:rsid w:val="005278E8"/>
    <w:rsid w:val="0053416D"/>
    <w:rsid w:val="00555E6D"/>
    <w:rsid w:val="00560A38"/>
    <w:rsid w:val="005610BF"/>
    <w:rsid w:val="0057151A"/>
    <w:rsid w:val="0057396A"/>
    <w:rsid w:val="00574D62"/>
    <w:rsid w:val="00575EB2"/>
    <w:rsid w:val="00581C49"/>
    <w:rsid w:val="005A65BB"/>
    <w:rsid w:val="005B53C5"/>
    <w:rsid w:val="005B5968"/>
    <w:rsid w:val="005B7E83"/>
    <w:rsid w:val="005C32F6"/>
    <w:rsid w:val="005C6301"/>
    <w:rsid w:val="005D137D"/>
    <w:rsid w:val="005D4A34"/>
    <w:rsid w:val="005D54EC"/>
    <w:rsid w:val="005D799A"/>
    <w:rsid w:val="005E29E5"/>
    <w:rsid w:val="005E2BE4"/>
    <w:rsid w:val="005E4F16"/>
    <w:rsid w:val="005E5885"/>
    <w:rsid w:val="005E799E"/>
    <w:rsid w:val="005F0EDA"/>
    <w:rsid w:val="005F1C07"/>
    <w:rsid w:val="005F6609"/>
    <w:rsid w:val="005F664A"/>
    <w:rsid w:val="0060131A"/>
    <w:rsid w:val="00603DF0"/>
    <w:rsid w:val="00603FD3"/>
    <w:rsid w:val="0060735C"/>
    <w:rsid w:val="006076D9"/>
    <w:rsid w:val="00607EA9"/>
    <w:rsid w:val="00611D34"/>
    <w:rsid w:val="0061295D"/>
    <w:rsid w:val="00621CE3"/>
    <w:rsid w:val="0062248B"/>
    <w:rsid w:val="00623204"/>
    <w:rsid w:val="006275AF"/>
    <w:rsid w:val="0063425C"/>
    <w:rsid w:val="0064342F"/>
    <w:rsid w:val="00646C7D"/>
    <w:rsid w:val="006513AF"/>
    <w:rsid w:val="00660249"/>
    <w:rsid w:val="006608AB"/>
    <w:rsid w:val="006613CB"/>
    <w:rsid w:val="006643FA"/>
    <w:rsid w:val="00665145"/>
    <w:rsid w:val="00666D39"/>
    <w:rsid w:val="00670532"/>
    <w:rsid w:val="00673A32"/>
    <w:rsid w:val="006835B8"/>
    <w:rsid w:val="006844AA"/>
    <w:rsid w:val="00687E0B"/>
    <w:rsid w:val="00691D85"/>
    <w:rsid w:val="00692F96"/>
    <w:rsid w:val="006A6CB2"/>
    <w:rsid w:val="006B33F4"/>
    <w:rsid w:val="006B3CEC"/>
    <w:rsid w:val="006B5706"/>
    <w:rsid w:val="006D3037"/>
    <w:rsid w:val="006D6F27"/>
    <w:rsid w:val="006E085E"/>
    <w:rsid w:val="006E496F"/>
    <w:rsid w:val="006E7BC1"/>
    <w:rsid w:val="006F3B21"/>
    <w:rsid w:val="0070217F"/>
    <w:rsid w:val="007037FE"/>
    <w:rsid w:val="00714F1D"/>
    <w:rsid w:val="00724AFB"/>
    <w:rsid w:val="0073208C"/>
    <w:rsid w:val="00735770"/>
    <w:rsid w:val="00740002"/>
    <w:rsid w:val="00741A3F"/>
    <w:rsid w:val="00744A28"/>
    <w:rsid w:val="00745E78"/>
    <w:rsid w:val="00746F1B"/>
    <w:rsid w:val="00753835"/>
    <w:rsid w:val="0076042A"/>
    <w:rsid w:val="007625D7"/>
    <w:rsid w:val="00762E77"/>
    <w:rsid w:val="00765031"/>
    <w:rsid w:val="007663D5"/>
    <w:rsid w:val="007665F5"/>
    <w:rsid w:val="00776A49"/>
    <w:rsid w:val="00780F90"/>
    <w:rsid w:val="00783352"/>
    <w:rsid w:val="007852A2"/>
    <w:rsid w:val="00785351"/>
    <w:rsid w:val="00793E52"/>
    <w:rsid w:val="00794D7A"/>
    <w:rsid w:val="00796E3D"/>
    <w:rsid w:val="007A0D65"/>
    <w:rsid w:val="007A2656"/>
    <w:rsid w:val="007A2A87"/>
    <w:rsid w:val="007A3BFA"/>
    <w:rsid w:val="007B7D4B"/>
    <w:rsid w:val="007C1CA4"/>
    <w:rsid w:val="007E0426"/>
    <w:rsid w:val="007E2896"/>
    <w:rsid w:val="007E63BB"/>
    <w:rsid w:val="007F7D11"/>
    <w:rsid w:val="008216D2"/>
    <w:rsid w:val="00823C3F"/>
    <w:rsid w:val="00824D5E"/>
    <w:rsid w:val="00827EEA"/>
    <w:rsid w:val="008368CC"/>
    <w:rsid w:val="00844862"/>
    <w:rsid w:val="008478E9"/>
    <w:rsid w:val="00861306"/>
    <w:rsid w:val="008624DD"/>
    <w:rsid w:val="008637E5"/>
    <w:rsid w:val="00867080"/>
    <w:rsid w:val="008677FD"/>
    <w:rsid w:val="008726E4"/>
    <w:rsid w:val="0087428E"/>
    <w:rsid w:val="00877EBC"/>
    <w:rsid w:val="00883D14"/>
    <w:rsid w:val="008864BB"/>
    <w:rsid w:val="00894F91"/>
    <w:rsid w:val="008A0BC9"/>
    <w:rsid w:val="008A0E74"/>
    <w:rsid w:val="008A2A07"/>
    <w:rsid w:val="008A2AB4"/>
    <w:rsid w:val="008A3888"/>
    <w:rsid w:val="008A43CA"/>
    <w:rsid w:val="008B5559"/>
    <w:rsid w:val="008C111E"/>
    <w:rsid w:val="008D2021"/>
    <w:rsid w:val="008D3105"/>
    <w:rsid w:val="008D3B06"/>
    <w:rsid w:val="008D432B"/>
    <w:rsid w:val="008D4601"/>
    <w:rsid w:val="008D5628"/>
    <w:rsid w:val="008D7E1A"/>
    <w:rsid w:val="008F1678"/>
    <w:rsid w:val="008F3448"/>
    <w:rsid w:val="00900D96"/>
    <w:rsid w:val="00901186"/>
    <w:rsid w:val="00904688"/>
    <w:rsid w:val="009079F8"/>
    <w:rsid w:val="00920BD3"/>
    <w:rsid w:val="00925746"/>
    <w:rsid w:val="0092684D"/>
    <w:rsid w:val="00927CB5"/>
    <w:rsid w:val="00932695"/>
    <w:rsid w:val="009355B8"/>
    <w:rsid w:val="009366D3"/>
    <w:rsid w:val="00943B13"/>
    <w:rsid w:val="0094635C"/>
    <w:rsid w:val="009504AB"/>
    <w:rsid w:val="009508E0"/>
    <w:rsid w:val="0095125B"/>
    <w:rsid w:val="00951290"/>
    <w:rsid w:val="00952282"/>
    <w:rsid w:val="00953D2B"/>
    <w:rsid w:val="009575DF"/>
    <w:rsid w:val="009605F9"/>
    <w:rsid w:val="00961809"/>
    <w:rsid w:val="00962529"/>
    <w:rsid w:val="00965C8A"/>
    <w:rsid w:val="009677EA"/>
    <w:rsid w:val="00972089"/>
    <w:rsid w:val="00974CD6"/>
    <w:rsid w:val="0099010D"/>
    <w:rsid w:val="00990769"/>
    <w:rsid w:val="0099174F"/>
    <w:rsid w:val="00993C75"/>
    <w:rsid w:val="00993EE4"/>
    <w:rsid w:val="009967F5"/>
    <w:rsid w:val="009A593A"/>
    <w:rsid w:val="009A7052"/>
    <w:rsid w:val="009C40B0"/>
    <w:rsid w:val="009C442A"/>
    <w:rsid w:val="009D5879"/>
    <w:rsid w:val="009D6F9F"/>
    <w:rsid w:val="009E27B7"/>
    <w:rsid w:val="009E348F"/>
    <w:rsid w:val="009E4227"/>
    <w:rsid w:val="009F0001"/>
    <w:rsid w:val="009F2368"/>
    <w:rsid w:val="009F38C4"/>
    <w:rsid w:val="009F6487"/>
    <w:rsid w:val="00A07E6D"/>
    <w:rsid w:val="00A14000"/>
    <w:rsid w:val="00A15F15"/>
    <w:rsid w:val="00A16EBB"/>
    <w:rsid w:val="00A170F8"/>
    <w:rsid w:val="00A1722F"/>
    <w:rsid w:val="00A22A88"/>
    <w:rsid w:val="00A32D56"/>
    <w:rsid w:val="00A333E1"/>
    <w:rsid w:val="00A40DB4"/>
    <w:rsid w:val="00A4727C"/>
    <w:rsid w:val="00A47D9F"/>
    <w:rsid w:val="00A55BAC"/>
    <w:rsid w:val="00A55EBC"/>
    <w:rsid w:val="00A61E62"/>
    <w:rsid w:val="00A646F9"/>
    <w:rsid w:val="00A725D6"/>
    <w:rsid w:val="00A75EBD"/>
    <w:rsid w:val="00A809A9"/>
    <w:rsid w:val="00A82689"/>
    <w:rsid w:val="00A8351D"/>
    <w:rsid w:val="00A8558B"/>
    <w:rsid w:val="00A860B2"/>
    <w:rsid w:val="00A91721"/>
    <w:rsid w:val="00A97242"/>
    <w:rsid w:val="00AA67D3"/>
    <w:rsid w:val="00AA68DE"/>
    <w:rsid w:val="00AC1CE1"/>
    <w:rsid w:val="00AF4E02"/>
    <w:rsid w:val="00B01A10"/>
    <w:rsid w:val="00B01D9D"/>
    <w:rsid w:val="00B02764"/>
    <w:rsid w:val="00B02AD9"/>
    <w:rsid w:val="00B06C81"/>
    <w:rsid w:val="00B1068C"/>
    <w:rsid w:val="00B25978"/>
    <w:rsid w:val="00B26BDF"/>
    <w:rsid w:val="00B271C8"/>
    <w:rsid w:val="00B27D53"/>
    <w:rsid w:val="00B3043C"/>
    <w:rsid w:val="00B313B8"/>
    <w:rsid w:val="00B35F8F"/>
    <w:rsid w:val="00B373AC"/>
    <w:rsid w:val="00B42E5B"/>
    <w:rsid w:val="00B5037F"/>
    <w:rsid w:val="00B54B83"/>
    <w:rsid w:val="00B57EB2"/>
    <w:rsid w:val="00B61BB8"/>
    <w:rsid w:val="00B62B78"/>
    <w:rsid w:val="00B6441D"/>
    <w:rsid w:val="00B70CF7"/>
    <w:rsid w:val="00B72D50"/>
    <w:rsid w:val="00B74877"/>
    <w:rsid w:val="00B751A0"/>
    <w:rsid w:val="00B76227"/>
    <w:rsid w:val="00B77C8B"/>
    <w:rsid w:val="00B77FAB"/>
    <w:rsid w:val="00B81EE8"/>
    <w:rsid w:val="00B8206E"/>
    <w:rsid w:val="00B85370"/>
    <w:rsid w:val="00B87588"/>
    <w:rsid w:val="00B91763"/>
    <w:rsid w:val="00B94389"/>
    <w:rsid w:val="00BA1903"/>
    <w:rsid w:val="00BA3DDD"/>
    <w:rsid w:val="00BD211D"/>
    <w:rsid w:val="00BD34A5"/>
    <w:rsid w:val="00BD713C"/>
    <w:rsid w:val="00BE488A"/>
    <w:rsid w:val="00BE7AF2"/>
    <w:rsid w:val="00C03FDA"/>
    <w:rsid w:val="00C1050D"/>
    <w:rsid w:val="00C11B1A"/>
    <w:rsid w:val="00C12046"/>
    <w:rsid w:val="00C13F94"/>
    <w:rsid w:val="00C14A8A"/>
    <w:rsid w:val="00C15C59"/>
    <w:rsid w:val="00C248C2"/>
    <w:rsid w:val="00C25379"/>
    <w:rsid w:val="00C34957"/>
    <w:rsid w:val="00C432C7"/>
    <w:rsid w:val="00C440E4"/>
    <w:rsid w:val="00C46D03"/>
    <w:rsid w:val="00C57A11"/>
    <w:rsid w:val="00C6119F"/>
    <w:rsid w:val="00C622E0"/>
    <w:rsid w:val="00C629BE"/>
    <w:rsid w:val="00C65C9A"/>
    <w:rsid w:val="00C7181D"/>
    <w:rsid w:val="00C812AF"/>
    <w:rsid w:val="00C870E2"/>
    <w:rsid w:val="00C935ED"/>
    <w:rsid w:val="00CA157B"/>
    <w:rsid w:val="00CB3FF7"/>
    <w:rsid w:val="00CB4615"/>
    <w:rsid w:val="00CB5208"/>
    <w:rsid w:val="00CB568C"/>
    <w:rsid w:val="00CC261F"/>
    <w:rsid w:val="00CC6185"/>
    <w:rsid w:val="00CD0520"/>
    <w:rsid w:val="00CD1710"/>
    <w:rsid w:val="00CD24B5"/>
    <w:rsid w:val="00CD38B8"/>
    <w:rsid w:val="00CE2629"/>
    <w:rsid w:val="00CF1944"/>
    <w:rsid w:val="00CF2D4C"/>
    <w:rsid w:val="00D02620"/>
    <w:rsid w:val="00D073E2"/>
    <w:rsid w:val="00D10E4A"/>
    <w:rsid w:val="00D137FE"/>
    <w:rsid w:val="00D20013"/>
    <w:rsid w:val="00D25C6B"/>
    <w:rsid w:val="00D30EA8"/>
    <w:rsid w:val="00D32A93"/>
    <w:rsid w:val="00D34037"/>
    <w:rsid w:val="00D41D99"/>
    <w:rsid w:val="00D43F25"/>
    <w:rsid w:val="00D46AFE"/>
    <w:rsid w:val="00D5002F"/>
    <w:rsid w:val="00D52458"/>
    <w:rsid w:val="00D53634"/>
    <w:rsid w:val="00D551BE"/>
    <w:rsid w:val="00D62D43"/>
    <w:rsid w:val="00D67115"/>
    <w:rsid w:val="00D709A9"/>
    <w:rsid w:val="00D77B92"/>
    <w:rsid w:val="00D81905"/>
    <w:rsid w:val="00D8441A"/>
    <w:rsid w:val="00D86EC1"/>
    <w:rsid w:val="00D87224"/>
    <w:rsid w:val="00D90842"/>
    <w:rsid w:val="00D969BE"/>
    <w:rsid w:val="00DA1658"/>
    <w:rsid w:val="00DA1FE2"/>
    <w:rsid w:val="00DA4B43"/>
    <w:rsid w:val="00DA5B56"/>
    <w:rsid w:val="00DB13FC"/>
    <w:rsid w:val="00DB48E2"/>
    <w:rsid w:val="00DB6740"/>
    <w:rsid w:val="00DB6D75"/>
    <w:rsid w:val="00DC37E1"/>
    <w:rsid w:val="00DC4DE2"/>
    <w:rsid w:val="00DD1DB9"/>
    <w:rsid w:val="00DD1E06"/>
    <w:rsid w:val="00DD59F6"/>
    <w:rsid w:val="00DE4CF1"/>
    <w:rsid w:val="00DE600A"/>
    <w:rsid w:val="00DE6ED8"/>
    <w:rsid w:val="00DF04E7"/>
    <w:rsid w:val="00DF0D66"/>
    <w:rsid w:val="00DF2395"/>
    <w:rsid w:val="00DF296C"/>
    <w:rsid w:val="00DF2C08"/>
    <w:rsid w:val="00DF5D90"/>
    <w:rsid w:val="00E00AFE"/>
    <w:rsid w:val="00E0493A"/>
    <w:rsid w:val="00E06751"/>
    <w:rsid w:val="00E10EF5"/>
    <w:rsid w:val="00E141BD"/>
    <w:rsid w:val="00E1675D"/>
    <w:rsid w:val="00E17E22"/>
    <w:rsid w:val="00E229F9"/>
    <w:rsid w:val="00E3008D"/>
    <w:rsid w:val="00E31880"/>
    <w:rsid w:val="00E34318"/>
    <w:rsid w:val="00E3526E"/>
    <w:rsid w:val="00E3782B"/>
    <w:rsid w:val="00E44E55"/>
    <w:rsid w:val="00E50F14"/>
    <w:rsid w:val="00E53F13"/>
    <w:rsid w:val="00E550B3"/>
    <w:rsid w:val="00E61DE7"/>
    <w:rsid w:val="00E63833"/>
    <w:rsid w:val="00E66229"/>
    <w:rsid w:val="00E662D6"/>
    <w:rsid w:val="00E74595"/>
    <w:rsid w:val="00E76964"/>
    <w:rsid w:val="00E775F6"/>
    <w:rsid w:val="00E81ED3"/>
    <w:rsid w:val="00E85608"/>
    <w:rsid w:val="00E92379"/>
    <w:rsid w:val="00E93401"/>
    <w:rsid w:val="00EA2EC9"/>
    <w:rsid w:val="00EA5F1E"/>
    <w:rsid w:val="00EA6422"/>
    <w:rsid w:val="00EB0F99"/>
    <w:rsid w:val="00EB3E6A"/>
    <w:rsid w:val="00EB4555"/>
    <w:rsid w:val="00EB645E"/>
    <w:rsid w:val="00ED2324"/>
    <w:rsid w:val="00ED623C"/>
    <w:rsid w:val="00ED7675"/>
    <w:rsid w:val="00EE0620"/>
    <w:rsid w:val="00EE0B86"/>
    <w:rsid w:val="00EE3B70"/>
    <w:rsid w:val="00EF3A8E"/>
    <w:rsid w:val="00EF6A77"/>
    <w:rsid w:val="00F01014"/>
    <w:rsid w:val="00F05663"/>
    <w:rsid w:val="00F07683"/>
    <w:rsid w:val="00F132DE"/>
    <w:rsid w:val="00F16C6A"/>
    <w:rsid w:val="00F22CD5"/>
    <w:rsid w:val="00F37EA6"/>
    <w:rsid w:val="00F44DEA"/>
    <w:rsid w:val="00F46E1E"/>
    <w:rsid w:val="00F51018"/>
    <w:rsid w:val="00F53913"/>
    <w:rsid w:val="00F53B4F"/>
    <w:rsid w:val="00F57B3A"/>
    <w:rsid w:val="00F66AF9"/>
    <w:rsid w:val="00F759BF"/>
    <w:rsid w:val="00F7628C"/>
    <w:rsid w:val="00F763C6"/>
    <w:rsid w:val="00F772C7"/>
    <w:rsid w:val="00F77F29"/>
    <w:rsid w:val="00F800C6"/>
    <w:rsid w:val="00F802E3"/>
    <w:rsid w:val="00F85D72"/>
    <w:rsid w:val="00F9512E"/>
    <w:rsid w:val="00FA132A"/>
    <w:rsid w:val="00FA29F6"/>
    <w:rsid w:val="00FB013F"/>
    <w:rsid w:val="00FB2C0B"/>
    <w:rsid w:val="00FC01BC"/>
    <w:rsid w:val="00FD3B54"/>
    <w:rsid w:val="00FD67EC"/>
    <w:rsid w:val="00FD706C"/>
    <w:rsid w:val="00FE4543"/>
    <w:rsid w:val="00FF068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43D8-A0DE-40A7-B483-55D8435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14673</Words>
  <Characters>8364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9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Sovet</cp:lastModifiedBy>
  <cp:revision>529</cp:revision>
  <cp:lastPrinted>2020-09-02T07:01:00Z</cp:lastPrinted>
  <dcterms:created xsi:type="dcterms:W3CDTF">2019-10-23T12:16:00Z</dcterms:created>
  <dcterms:modified xsi:type="dcterms:W3CDTF">2021-03-02T08:09:00Z</dcterms:modified>
</cp:coreProperties>
</file>